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C" w:rsidRDefault="00AF0B2B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78BB">
        <w:rPr>
          <w:rFonts w:ascii="Times New Roman" w:eastAsia="標楷體" w:hAnsi="Times New Roman"/>
          <w:b/>
          <w:sz w:val="36"/>
          <w:szCs w:val="36"/>
        </w:rPr>
        <w:t>10</w:t>
      </w:r>
      <w:r w:rsidR="004B5090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  <w:r w:rsidR="00EB16BC">
        <w:rPr>
          <w:rFonts w:ascii="Times New Roman" w:eastAsia="標楷體" w:hAnsi="Times New Roman" w:hint="eastAsia"/>
          <w:b/>
          <w:sz w:val="36"/>
          <w:szCs w:val="36"/>
        </w:rPr>
        <w:t>花蓮縣花蓮市明廉國民小學</w:t>
      </w:r>
    </w:p>
    <w:p w:rsidR="00601DDE" w:rsidRPr="002778BB" w:rsidRDefault="00AF0B2B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2778BB" w:rsidRPr="002778BB" w:rsidRDefault="00A04179" w:rsidP="00BC364D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</w:rPr>
        <w:t>依據</w:t>
      </w:r>
      <w:r w:rsidR="00AF0B2B" w:rsidRPr="002778BB">
        <w:rPr>
          <w:rFonts w:ascii="Times New Roman" w:eastAsia="標楷體" w:hAnsi="Times New Roman"/>
          <w:b/>
          <w:sz w:val="28"/>
          <w:szCs w:val="28"/>
        </w:rPr>
        <w:t>：</w:t>
      </w:r>
    </w:p>
    <w:p w:rsidR="00AF0B2B" w:rsidRPr="00A04179" w:rsidRDefault="00A04179" w:rsidP="00BC364D">
      <w:pPr>
        <w:pStyle w:val="a6"/>
        <w:spacing w:beforeLines="50" w:afterLines="50" w:line="0" w:lineRule="atLeast"/>
        <w:ind w:leftChars="0"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 w:rsidRPr="00A04179">
        <w:rPr>
          <w:rFonts w:ascii="Times New Roman" w:eastAsia="標楷體" w:hAnsi="Times New Roman"/>
          <w:szCs w:val="28"/>
        </w:rPr>
        <w:t>10</w:t>
      </w:r>
      <w:r w:rsidR="004B5090">
        <w:rPr>
          <w:rFonts w:ascii="Times New Roman" w:eastAsia="標楷體" w:hAnsi="Times New Roman" w:hint="eastAsia"/>
          <w:szCs w:val="28"/>
        </w:rPr>
        <w:t>7</w:t>
      </w:r>
      <w:r w:rsidRPr="00A04179">
        <w:rPr>
          <w:rFonts w:ascii="Times New Roman" w:eastAsia="標楷體" w:hAnsi="Times New Roman" w:hint="eastAsia"/>
          <w:szCs w:val="28"/>
        </w:rPr>
        <w:t>學年度全國學生美術比賽實施要點</w:t>
      </w:r>
      <w:r>
        <w:rPr>
          <w:rFonts w:ascii="Times New Roman" w:eastAsia="標楷體" w:hAnsi="Times New Roman" w:hint="eastAsia"/>
          <w:szCs w:val="28"/>
        </w:rPr>
        <w:t>。</w:t>
      </w:r>
    </w:p>
    <w:p w:rsidR="00A04179" w:rsidRPr="004B5090" w:rsidRDefault="00A04179" w:rsidP="00BC364D">
      <w:pPr>
        <w:pStyle w:val="a6"/>
        <w:spacing w:beforeLines="50" w:afterLines="50" w:line="0" w:lineRule="atLeast"/>
        <w:ind w:leftChars="0" w:left="567"/>
        <w:rPr>
          <w:rFonts w:ascii="標楷體" w:eastAsia="標楷體" w:hAnsi="標楷體"/>
          <w:szCs w:val="28"/>
        </w:rPr>
      </w:pPr>
      <w:r w:rsidRPr="004B5090">
        <w:rPr>
          <w:rFonts w:ascii="標楷體" w:eastAsia="標楷體" w:hAnsi="標楷體" w:hint="eastAsia"/>
        </w:rPr>
        <w:t>2.</w:t>
      </w:r>
      <w:r w:rsidRPr="004B5090">
        <w:rPr>
          <w:rFonts w:ascii="標楷體" w:eastAsia="標楷體" w:hAnsi="標楷體" w:hint="eastAsia"/>
          <w:szCs w:val="28"/>
        </w:rPr>
        <w:t>中華民國</w:t>
      </w:r>
      <w:r w:rsidRPr="004B5090">
        <w:rPr>
          <w:rFonts w:ascii="標楷體" w:eastAsia="標楷體" w:hAnsi="標楷體"/>
          <w:szCs w:val="28"/>
        </w:rPr>
        <w:t>10</w:t>
      </w:r>
      <w:r w:rsidR="004B5090" w:rsidRPr="004B5090">
        <w:rPr>
          <w:rFonts w:ascii="標楷體" w:eastAsia="標楷體" w:hAnsi="標楷體" w:hint="eastAsia"/>
          <w:szCs w:val="28"/>
        </w:rPr>
        <w:t>7</w:t>
      </w:r>
      <w:r w:rsidRPr="004B5090">
        <w:rPr>
          <w:rFonts w:ascii="標楷體" w:eastAsia="標楷體" w:hAnsi="標楷體" w:hint="eastAsia"/>
          <w:szCs w:val="28"/>
        </w:rPr>
        <w:t>年</w:t>
      </w:r>
      <w:r w:rsidR="004B5090" w:rsidRPr="004B5090">
        <w:rPr>
          <w:rFonts w:ascii="標楷體" w:eastAsia="標楷體" w:hAnsi="標楷體" w:hint="eastAsia"/>
          <w:szCs w:val="28"/>
        </w:rPr>
        <w:t>7</w:t>
      </w:r>
      <w:r w:rsidRPr="004B5090">
        <w:rPr>
          <w:rFonts w:ascii="標楷體" w:eastAsia="標楷體" w:hAnsi="標楷體" w:hint="eastAsia"/>
          <w:szCs w:val="28"/>
        </w:rPr>
        <w:t>月</w:t>
      </w:r>
      <w:r w:rsidR="004B5090" w:rsidRPr="004B5090">
        <w:rPr>
          <w:rFonts w:ascii="標楷體" w:eastAsia="標楷體" w:hAnsi="標楷體" w:hint="eastAsia"/>
          <w:szCs w:val="28"/>
        </w:rPr>
        <w:t>1</w:t>
      </w:r>
      <w:r w:rsidRPr="004B5090">
        <w:rPr>
          <w:rFonts w:ascii="標楷體" w:eastAsia="標楷體" w:hAnsi="標楷體"/>
          <w:szCs w:val="28"/>
        </w:rPr>
        <w:t>9</w:t>
      </w:r>
      <w:r w:rsidRPr="004B5090">
        <w:rPr>
          <w:rFonts w:ascii="標楷體" w:eastAsia="標楷體" w:hAnsi="標楷體" w:hint="eastAsia"/>
          <w:szCs w:val="28"/>
        </w:rPr>
        <w:t>日</w:t>
      </w:r>
      <w:r w:rsidR="004B5090" w:rsidRPr="004B5090">
        <w:rPr>
          <w:rFonts w:ascii="標楷體" w:eastAsia="標楷體" w:hAnsi="標楷體" w:cs="DFKaiShu-SB-Estd-BF" w:hint="eastAsia"/>
          <w:kern w:val="0"/>
          <w:szCs w:val="24"/>
        </w:rPr>
        <w:t>府教終字第</w:t>
      </w:r>
      <w:r w:rsidR="004B5090" w:rsidRPr="004B5090">
        <w:rPr>
          <w:rFonts w:ascii="標楷體" w:eastAsia="標楷體" w:hAnsi="標楷體" w:cs="DFKaiShu-SB-Estd-BF"/>
          <w:kern w:val="0"/>
          <w:szCs w:val="24"/>
        </w:rPr>
        <w:t>1070140144</w:t>
      </w:r>
      <w:r w:rsidR="004B5090" w:rsidRPr="004B5090">
        <w:rPr>
          <w:rFonts w:ascii="標楷體" w:eastAsia="標楷體" w:hAnsi="標楷體" w:cs="DFKaiShu-SB-Estd-BF" w:hint="eastAsia"/>
          <w:kern w:val="0"/>
          <w:szCs w:val="24"/>
        </w:rPr>
        <w:t>號</w:t>
      </w:r>
      <w:r w:rsidRPr="004B5090">
        <w:rPr>
          <w:rFonts w:ascii="標楷體" w:eastAsia="標楷體" w:hAnsi="標楷體" w:hint="eastAsia"/>
          <w:szCs w:val="28"/>
        </w:rPr>
        <w:t>函</w:t>
      </w:r>
      <w:r w:rsidRPr="004B5090">
        <w:rPr>
          <w:rFonts w:ascii="標楷體" w:eastAsia="標楷體" w:hAnsi="標楷體"/>
        </w:rPr>
        <w:t>。</w:t>
      </w:r>
    </w:p>
    <w:p w:rsidR="002778BB" w:rsidRPr="002778BB" w:rsidRDefault="00A04179" w:rsidP="00BC364D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778BB">
        <w:rPr>
          <w:rFonts w:ascii="Times New Roman" w:eastAsia="標楷體" w:hAnsi="Times New Roman"/>
          <w:b/>
          <w:sz w:val="28"/>
        </w:rPr>
        <w:t>：</w:t>
      </w:r>
    </w:p>
    <w:p w:rsidR="00A04179" w:rsidRPr="002778BB" w:rsidRDefault="00A04179" w:rsidP="00BC364D">
      <w:pPr>
        <w:pStyle w:val="a6"/>
        <w:spacing w:beforeLines="50" w:afterLines="50"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778BB">
        <w:rPr>
          <w:rFonts w:ascii="Times New Roman" w:eastAsia="標楷體" w:hAnsi="Times New Roman"/>
          <w:szCs w:val="28"/>
        </w:rPr>
        <w:t>選拔代表本校參與</w:t>
      </w:r>
      <w:r w:rsidRPr="002778BB">
        <w:rPr>
          <w:rFonts w:ascii="Times New Roman" w:eastAsia="標楷體" w:hAnsi="Times New Roman"/>
          <w:szCs w:val="28"/>
        </w:rPr>
        <w:t>10</w:t>
      </w:r>
      <w:r w:rsidR="004B5090">
        <w:rPr>
          <w:rFonts w:ascii="Times New Roman" w:eastAsia="標楷體" w:hAnsi="Times New Roman" w:hint="eastAsia"/>
          <w:szCs w:val="28"/>
        </w:rPr>
        <w:t>7</w:t>
      </w:r>
      <w:r w:rsidRPr="002778BB">
        <w:rPr>
          <w:rFonts w:ascii="Times New Roman" w:eastAsia="標楷體" w:hAnsi="Times New Roman"/>
          <w:szCs w:val="28"/>
        </w:rPr>
        <w:t>學年度全國學生美術比賽縣內初</w:t>
      </w:r>
      <w:r>
        <w:rPr>
          <w:rFonts w:ascii="Times New Roman" w:eastAsia="標楷體" w:hAnsi="Times New Roman" w:hint="eastAsia"/>
          <w:szCs w:val="28"/>
        </w:rPr>
        <w:t>賽</w:t>
      </w:r>
      <w:r w:rsidRPr="002778BB">
        <w:rPr>
          <w:rFonts w:ascii="Times New Roman" w:eastAsia="標楷體" w:hAnsi="Times New Roman"/>
          <w:szCs w:val="28"/>
        </w:rPr>
        <w:t>作品</w:t>
      </w:r>
      <w:r>
        <w:rPr>
          <w:rFonts w:ascii="Times New Roman" w:eastAsia="標楷體" w:hAnsi="Times New Roman" w:hint="eastAsia"/>
          <w:szCs w:val="28"/>
        </w:rPr>
        <w:t>。</w:t>
      </w:r>
    </w:p>
    <w:p w:rsidR="00AF0B2B" w:rsidRPr="002778BB" w:rsidRDefault="00AF0B2B" w:rsidP="00BC364D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低年級組、國小中年級組</w:t>
            </w:r>
            <w:r w:rsidR="00303806" w:rsidRPr="00303806">
              <w:rPr>
                <w:rFonts w:ascii="Times New Roman" w:eastAsia="標楷體" w:hAnsi="Times New Roman" w:hint="eastAsia"/>
                <w:szCs w:val="28"/>
              </w:rPr>
              <w:t>、</w:t>
            </w:r>
            <w:r w:rsidRPr="00303806">
              <w:rPr>
                <w:rFonts w:ascii="Times New Roman" w:eastAsia="標楷體" w:hAnsi="Times New Roman"/>
                <w:szCs w:val="28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3E007F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共計十</w:t>
            </w:r>
            <w:r w:rsidR="00303806">
              <w:rPr>
                <w:rFonts w:ascii="Times New Roman" w:eastAsia="標楷體" w:hAnsi="Times New Roman" w:hint="eastAsia"/>
                <w:color w:val="000000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類組</w:t>
            </w: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303806" w:rsidRDefault="00AF0B2B" w:rsidP="00303806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778BB" w:rsidRDefault="00AF0B2B" w:rsidP="00BC364D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各美術教育課程內容自由選定。</w:t>
      </w:r>
    </w:p>
    <w:p w:rsidR="00AF0B2B" w:rsidRPr="002778BB" w:rsidRDefault="0070635E" w:rsidP="00BC364D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2778BB">
        <w:rPr>
          <w:rFonts w:ascii="Times New Roman" w:eastAsia="標楷體" w:hAnsi="Times New Roman"/>
          <w:b/>
          <w:sz w:val="28"/>
        </w:rPr>
        <w:t>初選</w:t>
      </w:r>
      <w:r w:rsidR="00AF0B2B" w:rsidRPr="002778BB">
        <w:rPr>
          <w:rFonts w:ascii="Times New Roman" w:eastAsia="標楷體" w:hAnsi="Times New Roman"/>
          <w:b/>
          <w:sz w:val="28"/>
        </w:rPr>
        <w:t>方式</w:t>
      </w:r>
    </w:p>
    <w:p w:rsidR="00AF0B2B" w:rsidRPr="00845332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845332">
        <w:rPr>
          <w:rFonts w:ascii="Times New Roman" w:eastAsia="標楷體" w:hAnsi="Times New Roman"/>
          <w:color w:val="FF0000"/>
        </w:rPr>
        <w:t>收件</w:t>
      </w:r>
      <w:r w:rsidR="0070635E" w:rsidRPr="00845332">
        <w:rPr>
          <w:rFonts w:ascii="Times New Roman" w:eastAsia="標楷體" w:hAnsi="Times New Roman"/>
          <w:color w:val="FF0000"/>
        </w:rPr>
        <w:t>截止</w:t>
      </w:r>
      <w:r w:rsidRPr="00845332">
        <w:rPr>
          <w:rFonts w:ascii="Times New Roman" w:eastAsia="標楷體" w:hAnsi="Times New Roman"/>
          <w:color w:val="FF0000"/>
        </w:rPr>
        <w:t>日期：</w:t>
      </w:r>
      <w:r w:rsidRPr="00845332">
        <w:rPr>
          <w:rFonts w:ascii="Times New Roman" w:eastAsia="標楷體" w:hAnsi="Times New Roman"/>
          <w:color w:val="FF0000"/>
        </w:rPr>
        <w:t>10</w:t>
      </w:r>
      <w:r w:rsidR="00446EA9">
        <w:rPr>
          <w:rFonts w:ascii="Times New Roman" w:eastAsia="標楷體" w:hAnsi="Times New Roman" w:hint="eastAsia"/>
          <w:color w:val="FF0000"/>
        </w:rPr>
        <w:t>7</w:t>
      </w:r>
      <w:r w:rsidRPr="00845332">
        <w:rPr>
          <w:rFonts w:ascii="Times New Roman" w:eastAsia="標楷體" w:hAnsi="Times New Roman"/>
          <w:color w:val="FF0000"/>
        </w:rPr>
        <w:t>年</w:t>
      </w:r>
      <w:r w:rsidR="00EB16BC" w:rsidRPr="00845332">
        <w:rPr>
          <w:rFonts w:ascii="Times New Roman" w:eastAsia="標楷體" w:hAnsi="Times New Roman" w:hint="eastAsia"/>
          <w:color w:val="FF0000"/>
        </w:rPr>
        <w:t>9</w:t>
      </w:r>
      <w:r w:rsidRPr="00845332">
        <w:rPr>
          <w:rFonts w:ascii="Times New Roman" w:eastAsia="標楷體" w:hAnsi="Times New Roman"/>
          <w:color w:val="FF0000"/>
        </w:rPr>
        <w:t>月</w:t>
      </w:r>
      <w:r w:rsidR="00446EA9">
        <w:rPr>
          <w:rFonts w:ascii="Times New Roman" w:eastAsia="標楷體" w:hAnsi="Times New Roman" w:hint="eastAsia"/>
          <w:color w:val="FF0000"/>
        </w:rPr>
        <w:t>27</w:t>
      </w:r>
      <w:r w:rsidRPr="00845332">
        <w:rPr>
          <w:rFonts w:ascii="Times New Roman" w:eastAsia="標楷體" w:hAnsi="Times New Roman"/>
          <w:color w:val="FF0000"/>
        </w:rPr>
        <w:t>日</w:t>
      </w:r>
      <w:r w:rsidR="0038320B" w:rsidRPr="00845332">
        <w:rPr>
          <w:rFonts w:ascii="Times New Roman" w:eastAsia="標楷體" w:hAnsi="Times New Roman" w:hint="eastAsia"/>
          <w:color w:val="FF0000"/>
        </w:rPr>
        <w:t>(</w:t>
      </w:r>
      <w:r w:rsidR="001067CE">
        <w:rPr>
          <w:rFonts w:ascii="Times New Roman" w:eastAsia="標楷體" w:hAnsi="Times New Roman" w:hint="eastAsia"/>
          <w:color w:val="FF0000"/>
        </w:rPr>
        <w:t>四</w:t>
      </w:r>
      <w:r w:rsidR="0038320B" w:rsidRPr="00845332">
        <w:rPr>
          <w:rFonts w:ascii="Times New Roman" w:eastAsia="標楷體" w:hAnsi="Times New Roman" w:hint="eastAsia"/>
          <w:color w:val="FF0000"/>
        </w:rPr>
        <w:t>)</w:t>
      </w:r>
      <w:r w:rsidR="0070635E" w:rsidRPr="00845332">
        <w:rPr>
          <w:rFonts w:ascii="Times New Roman" w:eastAsia="標楷體" w:hAnsi="Times New Roman"/>
          <w:color w:val="FF0000"/>
        </w:rPr>
        <w:t>止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收件地點：</w:t>
      </w:r>
      <w:r w:rsidR="00EB16BC">
        <w:rPr>
          <w:rFonts w:ascii="Times New Roman" w:eastAsia="標楷體" w:hAnsi="Times New Roman" w:hint="eastAsia"/>
        </w:rPr>
        <w:t>教務</w:t>
      </w:r>
      <w:r w:rsidR="0070635E" w:rsidRPr="002778BB">
        <w:rPr>
          <w:rFonts w:ascii="Times New Roman" w:eastAsia="標楷體" w:hAnsi="Times New Roman"/>
        </w:rPr>
        <w:t>處</w:t>
      </w:r>
      <w:r w:rsidR="00446EA9">
        <w:rPr>
          <w:rFonts w:ascii="Times New Roman" w:eastAsia="標楷體" w:hAnsi="Times New Roman" w:hint="eastAsia"/>
        </w:rPr>
        <w:t>教學</w:t>
      </w:r>
      <w:r w:rsidR="0038320B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組限送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每人限送作品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>
        <w:rPr>
          <w:rFonts w:ascii="Times New Roman" w:eastAsia="標楷體" w:hAnsi="Times New Roman" w:hint="eastAsia"/>
          <w:bCs/>
          <w:color w:val="000000"/>
          <w:szCs w:val="28"/>
        </w:rPr>
        <w:t>凡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送件者發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3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張勉勵卡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2778BB">
        <w:rPr>
          <w:rFonts w:ascii="Times New Roman" w:eastAsia="標楷體" w:hAnsi="Times New Roman"/>
          <w:b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2778BB">
        <w:rPr>
          <w:rFonts w:ascii="Times New Roman" w:eastAsia="標楷體" w:hAnsi="Times New Roman"/>
          <w:b/>
          <w:color w:val="FF0000"/>
          <w:szCs w:val="28"/>
        </w:rPr>
        <w:t>各類</w:t>
      </w:r>
      <w:r w:rsidR="007907C5" w:rsidRPr="002778BB">
        <w:rPr>
          <w:rFonts w:ascii="Times New Roman" w:eastAsia="標楷體" w:hAnsi="Times New Roman"/>
          <w:b/>
          <w:color w:val="FF0000"/>
          <w:szCs w:val="28"/>
        </w:rPr>
        <w:t>組</w:t>
      </w:r>
      <w:r w:rsidR="00C67727" w:rsidRPr="002778BB">
        <w:rPr>
          <w:rFonts w:ascii="Times New Roman" w:eastAsia="標楷體" w:hAnsi="Times New Roman"/>
          <w:b/>
          <w:color w:val="FF0000"/>
          <w:szCs w:val="28"/>
        </w:rPr>
        <w:t>選送作品</w:t>
      </w:r>
      <w:r w:rsidR="002778BB" w:rsidRPr="002778BB">
        <w:rPr>
          <w:rFonts w:ascii="Times New Roman" w:eastAsia="標楷體" w:hAnsi="Times New Roman" w:hint="eastAsia"/>
          <w:b/>
          <w:color w:val="FF0000"/>
          <w:szCs w:val="28"/>
        </w:rPr>
        <w:t>，</w:t>
      </w:r>
      <w:r w:rsidR="00955147">
        <w:rPr>
          <w:rFonts w:ascii="Times New Roman" w:eastAsia="標楷體" w:hAnsi="Times New Roman" w:hint="eastAsia"/>
          <w:b/>
          <w:color w:val="FF0000"/>
          <w:szCs w:val="28"/>
        </w:rPr>
        <w:t>擇</w:t>
      </w:r>
      <w:r w:rsidR="007907C5" w:rsidRPr="002778BB">
        <w:rPr>
          <w:rFonts w:ascii="Times New Roman" w:eastAsia="標楷體" w:hAnsi="Times New Roman"/>
          <w:b/>
          <w:color w:val="FF0000"/>
          <w:szCs w:val="28"/>
        </w:rPr>
        <w:t>優</w:t>
      </w:r>
      <w:r w:rsidR="00955147">
        <w:rPr>
          <w:rFonts w:ascii="Times New Roman" w:eastAsia="標楷體" w:hAnsi="Times New Roman" w:hint="eastAsia"/>
          <w:b/>
          <w:color w:val="FF0000"/>
          <w:szCs w:val="28"/>
        </w:rPr>
        <w:t>代表參</w:t>
      </w:r>
      <w:r w:rsidR="00A05C7A">
        <w:rPr>
          <w:rFonts w:ascii="Times New Roman" w:eastAsia="標楷體" w:hAnsi="Times New Roman" w:hint="eastAsia"/>
          <w:b/>
          <w:color w:val="FF0000"/>
          <w:szCs w:val="28"/>
        </w:rPr>
        <w:t>賽</w:t>
      </w:r>
      <w:r w:rsidR="00C67727" w:rsidRPr="002778BB">
        <w:rPr>
          <w:rFonts w:ascii="Times New Roman" w:eastAsia="標楷體" w:hAnsi="Times New Roman"/>
          <w:b/>
          <w:color w:val="FF0000"/>
          <w:szCs w:val="28"/>
        </w:rPr>
        <w:t>。</w:t>
      </w:r>
      <w:r w:rsidR="00C57AC7">
        <w:rPr>
          <w:rFonts w:ascii="Times New Roman" w:eastAsia="標楷體" w:hAnsi="Times New Roman" w:hint="eastAsia"/>
          <w:b/>
          <w:color w:val="FF0000"/>
          <w:szCs w:val="28"/>
        </w:rPr>
        <w:t>獲</w:t>
      </w:r>
      <w:r w:rsidR="00A05C7A">
        <w:rPr>
          <w:rFonts w:ascii="Times New Roman" w:eastAsia="標楷體" w:hAnsi="Times New Roman" w:hint="eastAsia"/>
          <w:b/>
          <w:color w:val="FF0000"/>
          <w:szCs w:val="28"/>
        </w:rPr>
        <w:t>縣內初賽入</w:t>
      </w:r>
      <w:r w:rsidR="00C57AC7">
        <w:rPr>
          <w:rFonts w:ascii="Times New Roman" w:eastAsia="標楷體" w:hAnsi="Times New Roman" w:hint="eastAsia"/>
          <w:b/>
          <w:color w:val="FF0000"/>
          <w:szCs w:val="28"/>
        </w:rPr>
        <w:t>選作品，公開頒發獎狀。</w:t>
      </w:r>
    </w:p>
    <w:p w:rsidR="00955147" w:rsidRPr="00955147" w:rsidRDefault="00955147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955147" w:rsidRDefault="00955147" w:rsidP="00955147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2778BB" w:rsidRPr="002778BB" w:rsidRDefault="002778BB" w:rsidP="00BC364D">
      <w:pPr>
        <w:pStyle w:val="a6"/>
        <w:numPr>
          <w:ilvl w:val="0"/>
          <w:numId w:val="6"/>
        </w:numPr>
        <w:spacing w:beforeLines="50" w:afterLines="50" w:line="0" w:lineRule="atLeast"/>
        <w:ind w:leftChars="0" w:left="567" w:hanging="567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使用畫材及形式不拘，大小以四開</w:t>
            </w: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 xml:space="preserve"> (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  <w:attr w:name="UnitName" w:val="公分"/>
              </w:smartTagP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39</w:t>
              </w: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公分</w:t>
              </w:r>
            </w:smartTag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公分"/>
              </w:smartTagP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54</w:t>
              </w:r>
              <w:r w:rsidRPr="002778BB">
                <w:rPr>
                  <w:rFonts w:ascii="Times New Roman" w:eastAsia="標楷體" w:hAnsi="Times New Roman"/>
                  <w:color w:val="000000"/>
                  <w:szCs w:val="28"/>
                </w:rPr>
                <w:t>公分</w:t>
              </w:r>
            </w:smartTag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)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各組作品大小為對開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4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135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，一律不得裱裝。對聯、四屏、橫式、裝框、手卷不收。</w:t>
            </w:r>
          </w:p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作品需落款，但不可書寫校名（凡書寫校名者一律不予評審）。一律採用素色宣紙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>（界格與否由參賽者自行決定）。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2778BB" w:rsidRPr="00446EA9" w:rsidRDefault="002778BB" w:rsidP="00A24E8F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446EA9">
              <w:rPr>
                <w:rFonts w:ascii="標楷體" w:eastAsia="標楷體" w:hAnsi="標楷體"/>
                <w:color w:val="000000"/>
                <w:szCs w:val="24"/>
              </w:rPr>
              <w:t>1.大小一律為四開（約39公分×54公分），</w:t>
            </w:r>
            <w:r w:rsidRPr="00446EA9">
              <w:rPr>
                <w:rFonts w:ascii="標楷體" w:eastAsia="標楷體" w:hAnsi="標楷體"/>
                <w:color w:val="FF0000"/>
                <w:szCs w:val="24"/>
              </w:rPr>
              <w:t>作品</w:t>
            </w:r>
            <w:r w:rsidR="00192E0B" w:rsidRPr="00446EA9">
              <w:rPr>
                <w:rFonts w:ascii="標楷體" w:eastAsia="標楷體" w:hAnsi="標楷體" w:hint="eastAsia"/>
                <w:color w:val="FF0000"/>
                <w:szCs w:val="24"/>
              </w:rPr>
              <w:t>縣賽入選後</w:t>
            </w:r>
            <w:r w:rsidRPr="00446EA9">
              <w:rPr>
                <w:rFonts w:ascii="標楷體" w:eastAsia="標楷體" w:hAnsi="標楷體"/>
                <w:color w:val="FF0000"/>
                <w:szCs w:val="24"/>
              </w:rPr>
              <w:t>一律裝框</w:t>
            </w:r>
            <w:r w:rsidRPr="00446EA9">
              <w:rPr>
                <w:rFonts w:ascii="標楷體" w:eastAsia="標楷體" w:hAnsi="標楷體"/>
                <w:color w:val="000000"/>
                <w:szCs w:val="24"/>
              </w:rPr>
              <w:t>，裝框後高度不得超過10公分，連作不收。</w:t>
            </w:r>
          </w:p>
          <w:p w:rsidR="002778BB" w:rsidRPr="00446EA9" w:rsidRDefault="002778BB" w:rsidP="00A24E8F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446EA9">
              <w:rPr>
                <w:rFonts w:ascii="標楷體" w:eastAsia="標楷體" w:hAnsi="標楷體"/>
                <w:color w:val="000000"/>
                <w:szCs w:val="24"/>
              </w:rPr>
              <w:t>2.以生活環境與藝術為主題，得採各類基本材料，並以平面設計為限。</w:t>
            </w:r>
          </w:p>
          <w:p w:rsidR="00446EA9" w:rsidRPr="00446EA9" w:rsidRDefault="00446EA9" w:rsidP="00446EA9">
            <w:pPr>
              <w:pStyle w:val="Default"/>
              <w:ind w:leftChars="11" w:left="307" w:hangingChars="117" w:hanging="281"/>
              <w:rPr>
                <w:rFonts w:hAnsi="標楷體"/>
              </w:rPr>
            </w:pPr>
            <w:r w:rsidRPr="00446EA9">
              <w:rPr>
                <w:rFonts w:hAnsi="標楷體"/>
              </w:rPr>
              <w:t>3.</w:t>
            </w:r>
            <w:r w:rsidRPr="00446EA9">
              <w:rPr>
                <w:rFonts w:hAnsi="標楷體" w:hint="eastAsia"/>
              </w:rPr>
              <w:t>平面設計參賽作品須有明確的主題、且具有功能性與目的性。</w:t>
            </w:r>
            <w:r w:rsidRPr="00446EA9">
              <w:rPr>
                <w:rFonts w:hAnsi="標楷體"/>
              </w:rPr>
              <w:t xml:space="preserve"> </w:t>
            </w:r>
          </w:p>
          <w:p w:rsidR="00446EA9" w:rsidRPr="00251A18" w:rsidRDefault="00446EA9" w:rsidP="00446EA9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FF0000"/>
                <w:szCs w:val="28"/>
              </w:rPr>
            </w:pPr>
            <w:r w:rsidRPr="00251A18">
              <w:rPr>
                <w:rFonts w:ascii="標楷體" w:eastAsia="標楷體" w:hAnsi="標楷體"/>
                <w:color w:val="FF0000"/>
                <w:szCs w:val="24"/>
              </w:rPr>
              <w:t>4.</w:t>
            </w:r>
            <w:r w:rsidRPr="00251A18">
              <w:rPr>
                <w:rFonts w:ascii="標楷體" w:eastAsia="標楷體" w:hAnsi="標楷體" w:hint="eastAsia"/>
                <w:color w:val="FF0000"/>
                <w:szCs w:val="24"/>
              </w:rPr>
              <w:t>參賽作品須為學校課程學習及創作之作品。</w:t>
            </w:r>
            <w:r w:rsidRPr="00251A1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形式不拘，大小不超過四開圖畫紙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9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54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。一律不得裱裝。</w:t>
            </w:r>
          </w:p>
          <w:p w:rsid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不限定主題。黑白、彩色不拘，作品形式單幅、多格均可。</w:t>
            </w:r>
          </w:p>
          <w:p w:rsidR="00251A18" w:rsidRPr="002778BB" w:rsidRDefault="00251A18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251A18">
              <w:rPr>
                <w:rFonts w:ascii="標楷體" w:eastAsia="標楷體" w:hAnsi="標楷體"/>
                <w:color w:val="FF0000"/>
                <w:szCs w:val="24"/>
              </w:rPr>
              <w:t>.</w:t>
            </w:r>
            <w:r w:rsidRPr="00251A18">
              <w:rPr>
                <w:rFonts w:ascii="標楷體" w:eastAsia="標楷體" w:hAnsi="標楷體" w:hint="eastAsia"/>
                <w:color w:val="FF0000"/>
                <w:szCs w:val="24"/>
              </w:rPr>
              <w:t>參賽作品須為學校課程學習及創作之作品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大小一律為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>宣（棉）紙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四開（約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5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×70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公分），不得裱裝。</w:t>
            </w:r>
          </w:p>
          <w:p w:rsidR="002778BB" w:rsidRDefault="002778B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作品可落款，</w:t>
            </w:r>
            <w:r w:rsidRPr="002778BB">
              <w:rPr>
                <w:rFonts w:ascii="Times New Roman" w:eastAsia="標楷體" w:hAnsi="Times New Roman"/>
                <w:bCs/>
                <w:color w:val="000000"/>
                <w:szCs w:val="28"/>
              </w:rPr>
              <w:t>但不可書寫校名，凡書寫校名者一律不予評審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。</w:t>
            </w:r>
          </w:p>
          <w:p w:rsidR="00ED0697" w:rsidRPr="002778BB" w:rsidRDefault="00ED0697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251A18">
              <w:rPr>
                <w:rFonts w:ascii="標楷體" w:eastAsia="標楷體" w:hAnsi="標楷體"/>
                <w:color w:val="FF0000"/>
                <w:szCs w:val="24"/>
              </w:rPr>
              <w:t>.</w:t>
            </w:r>
            <w:r w:rsidRPr="00251A18">
              <w:rPr>
                <w:rFonts w:ascii="標楷體" w:eastAsia="標楷體" w:hAnsi="標楷體" w:hint="eastAsia"/>
                <w:color w:val="FF0000"/>
                <w:szCs w:val="24"/>
              </w:rPr>
              <w:t>參賽作品須為學校課程學習及創作之作品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ED0697" w:rsidRPr="00ED0697" w:rsidRDefault="00ED0697" w:rsidP="00ED0697">
            <w:pPr>
              <w:pStyle w:val="Default"/>
              <w:snapToGrid w:val="0"/>
              <w:spacing w:line="240" w:lineRule="atLeast"/>
              <w:ind w:left="307" w:hangingChars="128" w:hanging="307"/>
              <w:rPr>
                <w:rFonts w:hAnsi="標楷體"/>
              </w:rPr>
            </w:pPr>
            <w:r w:rsidRPr="00ED0697">
              <w:rPr>
                <w:rFonts w:hAnsi="標楷體"/>
              </w:rPr>
              <w:t>1.</w:t>
            </w:r>
            <w:r w:rsidRPr="00ED0697">
              <w:rPr>
                <w:rFonts w:hAnsi="標楷體" w:hint="eastAsia"/>
              </w:rPr>
              <w:t>大小以四開</w:t>
            </w:r>
            <w:r w:rsidRPr="00ED0697">
              <w:rPr>
                <w:rFonts w:hAnsi="標楷體"/>
              </w:rPr>
              <w:t>(</w:t>
            </w:r>
            <w:r w:rsidRPr="00ED0697">
              <w:rPr>
                <w:rFonts w:hAnsi="標楷體" w:hint="eastAsia"/>
              </w:rPr>
              <w:t>約</w:t>
            </w:r>
            <w:r w:rsidRPr="00ED0697">
              <w:rPr>
                <w:rFonts w:hAnsi="標楷體"/>
              </w:rPr>
              <w:t>39</w:t>
            </w:r>
            <w:r w:rsidRPr="00ED0697">
              <w:rPr>
                <w:rFonts w:hAnsi="標楷體" w:hint="eastAsia"/>
              </w:rPr>
              <w:t>公分×</w:t>
            </w:r>
            <w:r w:rsidRPr="00ED0697">
              <w:rPr>
                <w:rFonts w:hAnsi="標楷體"/>
              </w:rPr>
              <w:t>54</w:t>
            </w:r>
            <w:r w:rsidRPr="00ED0697">
              <w:rPr>
                <w:rFonts w:hAnsi="標楷體" w:hint="eastAsia"/>
              </w:rPr>
              <w:t>公分</w:t>
            </w:r>
            <w:r w:rsidRPr="00ED0697">
              <w:rPr>
                <w:rFonts w:hAnsi="標楷體"/>
              </w:rPr>
              <w:t>)</w:t>
            </w:r>
            <w:r w:rsidRPr="00ED0697">
              <w:rPr>
                <w:rFonts w:hAnsi="標楷體" w:hint="eastAsia"/>
              </w:rPr>
              <w:t>為原則，一律不得裱裝。為預防作品彼此黏貼之現象，得以透明膠片覆蓋。</w:t>
            </w:r>
            <w:r w:rsidRPr="00ED0697">
              <w:rPr>
                <w:rFonts w:hAnsi="標楷體"/>
              </w:rPr>
              <w:t xml:space="preserve"> </w:t>
            </w:r>
          </w:p>
          <w:p w:rsidR="00ED0697" w:rsidRPr="00ED0697" w:rsidRDefault="00ED0697" w:rsidP="00ED0697">
            <w:pPr>
              <w:pStyle w:val="Default"/>
              <w:snapToGrid w:val="0"/>
              <w:spacing w:line="240" w:lineRule="atLeast"/>
              <w:ind w:left="307" w:hangingChars="128" w:hanging="307"/>
              <w:rPr>
                <w:rFonts w:hAnsi="標楷體"/>
              </w:rPr>
            </w:pPr>
            <w:r w:rsidRPr="00ED0697">
              <w:rPr>
                <w:rFonts w:hAnsi="標楷體"/>
              </w:rPr>
              <w:t>2.</w:t>
            </w:r>
            <w:r w:rsidRPr="00ED0697">
              <w:rPr>
                <w:rFonts w:hAnsi="標楷體" w:hint="eastAsia"/>
              </w:rPr>
              <w:t>版畫作品須</w:t>
            </w:r>
            <w:r w:rsidRPr="00ED0697">
              <w:rPr>
                <w:rFonts w:hAnsi="標楷體"/>
              </w:rPr>
              <w:t xml:space="preserve"> (1)</w:t>
            </w:r>
            <w:r w:rsidRPr="00ED0697">
              <w:rPr>
                <w:rFonts w:hAnsi="標楷體" w:hint="eastAsia"/>
              </w:rPr>
              <w:t>親自構圖；</w:t>
            </w:r>
            <w:r w:rsidRPr="00ED0697">
              <w:rPr>
                <w:rFonts w:hAnsi="標楷體"/>
              </w:rPr>
              <w:t>(2)</w:t>
            </w:r>
            <w:r w:rsidRPr="00ED0697">
              <w:rPr>
                <w:rFonts w:hAnsi="標楷體" w:hint="eastAsia"/>
              </w:rPr>
              <w:t>親自製版</w:t>
            </w:r>
            <w:r w:rsidRPr="00ED0697">
              <w:rPr>
                <w:rFonts w:hAnsi="標楷體"/>
              </w:rPr>
              <w:t xml:space="preserve"> </w:t>
            </w:r>
            <w:r w:rsidRPr="00ED0697">
              <w:rPr>
                <w:rFonts w:hAnsi="標楷體" w:hint="eastAsia"/>
              </w:rPr>
              <w:t>；</w:t>
            </w:r>
            <w:r w:rsidRPr="00ED0697">
              <w:rPr>
                <w:rFonts w:hAnsi="標楷體"/>
              </w:rPr>
              <w:t xml:space="preserve">(3) </w:t>
            </w:r>
            <w:r w:rsidRPr="00ED0697">
              <w:rPr>
                <w:rFonts w:hAnsi="標楷體" w:hint="eastAsia"/>
              </w:rPr>
              <w:t>親自印刷。</w:t>
            </w:r>
            <w:r w:rsidRPr="00ED0697">
              <w:rPr>
                <w:rFonts w:hAnsi="標楷體"/>
              </w:rPr>
              <w:t xml:space="preserve"> </w:t>
            </w:r>
          </w:p>
          <w:p w:rsidR="00ED0697" w:rsidRPr="00ED0697" w:rsidRDefault="00ED0697" w:rsidP="00ED0697">
            <w:pPr>
              <w:pStyle w:val="Default"/>
              <w:snapToGrid w:val="0"/>
              <w:spacing w:line="240" w:lineRule="atLeast"/>
              <w:ind w:left="307" w:hangingChars="128" w:hanging="307"/>
              <w:rPr>
                <w:rFonts w:hAnsi="標楷體"/>
              </w:rPr>
            </w:pPr>
            <w:r w:rsidRPr="00ED0697">
              <w:rPr>
                <w:rFonts w:hAnsi="標楷體"/>
              </w:rPr>
              <w:t>3.</w:t>
            </w:r>
            <w:r w:rsidRPr="00ED0697">
              <w:rPr>
                <w:rFonts w:hAnsi="標楷體" w:hint="eastAsia"/>
              </w:rPr>
              <w:t>作品正面一律簽名（簽名一律簽在作品上），並寫上張數編號及畫題。</w:t>
            </w:r>
            <w:r w:rsidRPr="00ED0697">
              <w:rPr>
                <w:rFonts w:hAnsi="標楷體"/>
              </w:rPr>
              <w:t xml:space="preserve"> </w:t>
            </w:r>
          </w:p>
          <w:p w:rsidR="00ED0697" w:rsidRPr="00ED0697" w:rsidRDefault="00ED0697" w:rsidP="00ED0697">
            <w:pPr>
              <w:pStyle w:val="Default"/>
              <w:snapToGrid w:val="0"/>
              <w:spacing w:line="240" w:lineRule="atLeast"/>
              <w:ind w:left="307" w:hangingChars="128" w:hanging="307"/>
              <w:rPr>
                <w:rFonts w:hAnsi="標楷體"/>
              </w:rPr>
            </w:pPr>
            <w:r w:rsidRPr="00ED0697">
              <w:rPr>
                <w:rFonts w:hAnsi="標楷體" w:hint="eastAsia"/>
              </w:rPr>
              <w:t>範例：</w:t>
            </w:r>
            <w:r w:rsidRPr="00ED0697">
              <w:rPr>
                <w:rFonts w:hAnsi="標楷體"/>
              </w:rPr>
              <w:t xml:space="preserve"> </w:t>
            </w:r>
          </w:p>
          <w:p w:rsidR="00ED0697" w:rsidRPr="00ED0697" w:rsidRDefault="00ED0697" w:rsidP="00ED0697">
            <w:pPr>
              <w:pStyle w:val="Default"/>
              <w:snapToGrid w:val="0"/>
              <w:spacing w:line="240" w:lineRule="atLeast"/>
              <w:ind w:left="307" w:hangingChars="128" w:hanging="307"/>
              <w:rPr>
                <w:rFonts w:hAnsi="標楷體"/>
              </w:rPr>
            </w:pPr>
            <w:r w:rsidRPr="00ED0697">
              <w:rPr>
                <w:rFonts w:hAnsi="標楷體"/>
              </w:rPr>
              <w:t xml:space="preserve">1/20 </w:t>
            </w:r>
            <w:r w:rsidRPr="00ED0697">
              <w:rPr>
                <w:rFonts w:hAnsi="標楷體" w:hint="eastAsia"/>
              </w:rPr>
              <w:t>○○</w:t>
            </w:r>
            <w:r w:rsidRPr="00ED0697">
              <w:rPr>
                <w:rFonts w:hAnsi="標楷體"/>
              </w:rPr>
              <w:t xml:space="preserve"> </w:t>
            </w:r>
            <w:r w:rsidRPr="00ED0697">
              <w:rPr>
                <w:rFonts w:hAnsi="標楷體" w:hint="eastAsia"/>
              </w:rPr>
              <w:t>王小明</w:t>
            </w:r>
            <w:r w:rsidRPr="00ED0697">
              <w:rPr>
                <w:rFonts w:hAnsi="標楷體"/>
              </w:rPr>
              <w:t xml:space="preserve"> </w:t>
            </w:r>
          </w:p>
          <w:p w:rsidR="00ED0697" w:rsidRPr="00ED0697" w:rsidRDefault="00ED0697" w:rsidP="00ED0697">
            <w:pPr>
              <w:pStyle w:val="Default"/>
              <w:snapToGrid w:val="0"/>
              <w:spacing w:line="240" w:lineRule="atLeast"/>
              <w:ind w:left="307" w:hangingChars="128" w:hanging="307"/>
              <w:rPr>
                <w:rFonts w:hAnsi="標楷體"/>
              </w:rPr>
            </w:pPr>
            <w:r w:rsidRPr="00ED0697">
              <w:rPr>
                <w:rFonts w:hAnsi="標楷體" w:hint="eastAsia"/>
              </w:rPr>
              <w:t>第幾件</w:t>
            </w:r>
            <w:r w:rsidRPr="00ED0697">
              <w:rPr>
                <w:rFonts w:hAnsi="標楷體"/>
              </w:rPr>
              <w:t>/</w:t>
            </w:r>
            <w:r w:rsidRPr="00ED0697">
              <w:rPr>
                <w:rFonts w:hAnsi="標楷體" w:hint="eastAsia"/>
              </w:rPr>
              <w:t>數量</w:t>
            </w:r>
            <w:r w:rsidRPr="00ED0697">
              <w:rPr>
                <w:rFonts w:hAnsi="標楷體"/>
              </w:rPr>
              <w:t xml:space="preserve"> </w:t>
            </w:r>
            <w:r w:rsidRPr="00ED0697">
              <w:rPr>
                <w:rFonts w:hAnsi="標楷體" w:hint="eastAsia"/>
              </w:rPr>
              <w:t>題目</w:t>
            </w:r>
            <w:r w:rsidRPr="00ED0697">
              <w:rPr>
                <w:rFonts w:hAnsi="標楷體"/>
              </w:rPr>
              <w:t xml:space="preserve"> </w:t>
            </w:r>
            <w:r w:rsidRPr="00ED0697">
              <w:rPr>
                <w:rFonts w:hAnsi="標楷體" w:hint="eastAsia"/>
              </w:rPr>
              <w:t>姓名</w:t>
            </w:r>
            <w:r w:rsidRPr="00ED0697">
              <w:rPr>
                <w:rFonts w:hAnsi="標楷體"/>
              </w:rPr>
              <w:t xml:space="preserve"> </w:t>
            </w:r>
          </w:p>
          <w:p w:rsidR="00850CB9" w:rsidRPr="00ED0697" w:rsidRDefault="00ED0697" w:rsidP="00ED0697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color w:val="FF0000"/>
                <w:szCs w:val="24"/>
              </w:rPr>
            </w:pPr>
            <w:r w:rsidRPr="00ED0697">
              <w:rPr>
                <w:rFonts w:ascii="標楷體" w:eastAsia="標楷體" w:hAnsi="標楷體"/>
                <w:color w:val="FF0000"/>
                <w:szCs w:val="24"/>
              </w:rPr>
              <w:t>4.</w:t>
            </w:r>
            <w:r w:rsidRPr="00ED0697">
              <w:rPr>
                <w:rFonts w:ascii="標楷體" w:eastAsia="標楷體" w:hAnsi="標楷體" w:hint="eastAsia"/>
                <w:color w:val="FF0000"/>
                <w:szCs w:val="24"/>
              </w:rPr>
              <w:t>參賽作品須為學校課程學習及創作之作品。</w:t>
            </w:r>
            <w:r w:rsidRPr="00ED0697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C86FDF" w:rsidRDefault="006C30B3" w:rsidP="00BC364D">
      <w:pPr>
        <w:spacing w:beforeLines="50"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◎</w:t>
      </w:r>
      <w:r w:rsidR="00AF0B2B" w:rsidRPr="00C86FDF">
        <w:rPr>
          <w:rFonts w:ascii="Times New Roman" w:eastAsia="標楷體" w:hAnsi="Times New Roman"/>
          <w:b/>
          <w:sz w:val="28"/>
          <w:szCs w:val="28"/>
        </w:rPr>
        <w:t>特別注意事項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</w:pPr>
      <w:r w:rsidRPr="00D377B9">
        <w:rPr>
          <w:rFonts w:hint="eastAsia"/>
        </w:rPr>
        <w:t>各類作品以創作為主，各類不得臨摹。</w:t>
      </w:r>
      <w:r w:rsidRPr="00D377B9"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</w:pPr>
      <w:r w:rsidRPr="00D377B9">
        <w:rPr>
          <w:rFonts w:hint="eastAsia"/>
        </w:rPr>
        <w:t>為確保展品安全，如參賽作品以玻璃裝裱及鋁框裝框者不收</w:t>
      </w:r>
      <w:r w:rsidR="00C86FDF" w:rsidRPr="00D377B9">
        <w:rPr>
          <w:rFonts w:hint="eastAsia"/>
        </w:rPr>
        <w:t>，</w:t>
      </w:r>
      <w:r w:rsidRPr="00D377B9">
        <w:rPr>
          <w:rFonts w:hint="eastAsia"/>
        </w:rPr>
        <w:t>（鋁框易鬆脫邊角銳利易劃傷作品）。</w:t>
      </w:r>
      <w:r w:rsidRPr="00D377B9"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</w:pPr>
      <w:r w:rsidRPr="00D377B9">
        <w:rPr>
          <w:rFonts w:hint="eastAsia"/>
        </w:rPr>
        <w:t>作品若易遭蟲蛀，請先作好防範措施。</w:t>
      </w:r>
      <w:r w:rsidRPr="00D377B9"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</w:pPr>
      <w:r w:rsidRPr="00D377B9">
        <w:rPr>
          <w:rFonts w:hint="eastAsia"/>
        </w:rPr>
        <w:t>作者請加強作品之固定與保護，以免運送過程中作品受損影響比賽成績。</w:t>
      </w:r>
      <w:r w:rsidRPr="00D377B9"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</w:pPr>
      <w:r w:rsidRPr="00D377B9">
        <w:rPr>
          <w:rFonts w:hint="eastAsia"/>
        </w:rPr>
        <w:t>同一類組每人限送作品一件，且每件作品之創作者為一人，每人至多參加二類。</w:t>
      </w:r>
      <w:r w:rsidRPr="00D377B9"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  <w:rPr>
          <w:rFonts w:hAnsi="標楷體"/>
        </w:rPr>
      </w:pPr>
      <w:r w:rsidRPr="00D377B9">
        <w:rPr>
          <w:rFonts w:hAnsi="標楷體" w:hint="eastAsia"/>
        </w:rPr>
        <w:t>為增進比賽之公平性，參賽者需以參賽時間之學籍年身份參賽（如</w:t>
      </w:r>
      <w:r w:rsidRPr="00D377B9">
        <w:rPr>
          <w:rFonts w:hAnsi="標楷體"/>
        </w:rPr>
        <w:t>107</w:t>
      </w:r>
      <w:r w:rsidRPr="00D377B9">
        <w:rPr>
          <w:rFonts w:hAnsi="標楷體" w:hint="eastAsia"/>
        </w:rPr>
        <w:t>年</w:t>
      </w:r>
      <w:r w:rsidRPr="00D377B9">
        <w:rPr>
          <w:rFonts w:hAnsi="標楷體"/>
        </w:rPr>
        <w:t>10</w:t>
      </w:r>
      <w:r w:rsidRPr="00D377B9">
        <w:rPr>
          <w:rFonts w:hAnsi="標楷體" w:hint="eastAsia"/>
        </w:rPr>
        <w:t>月初賽時為國小三年級，必須以三年級身分參賽中年級組，不得以二年級作品參加低年級組比賽）；經查如不符實則取消參賽資格，如得獎亦取消得獎資格。</w:t>
      </w:r>
      <w:r w:rsidRPr="00D377B9">
        <w:rPr>
          <w:rFonts w:hAnsi="標楷體"/>
        </w:rPr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  <w:rPr>
          <w:rFonts w:hAnsi="標楷體"/>
        </w:rPr>
      </w:pPr>
      <w:r w:rsidRPr="00D377B9">
        <w:rPr>
          <w:rFonts w:hAnsi="標楷體" w:hint="eastAsia"/>
        </w:rPr>
        <w:t>為維持比賽之公平性，不符合各項個別規定及本實施要點內所載之任何規定者，雖經各縣市學校初賽錄取，仍不予受理、不予評審，如得獎亦得取消其名次及相關人員獎勵，追回得獎獎狀。</w:t>
      </w:r>
      <w:r w:rsidRPr="00D377B9">
        <w:rPr>
          <w:rFonts w:hAnsi="標楷體"/>
        </w:rPr>
        <w:t xml:space="preserve"> </w:t>
      </w:r>
    </w:p>
    <w:p w:rsidR="00ED0697" w:rsidRPr="00D377B9" w:rsidRDefault="00ED0697" w:rsidP="00D377B9">
      <w:pPr>
        <w:pStyle w:val="Default"/>
        <w:numPr>
          <w:ilvl w:val="0"/>
          <w:numId w:val="15"/>
        </w:numPr>
        <w:ind w:left="709" w:hanging="567"/>
        <w:rPr>
          <w:rFonts w:ascii="Times New Roman" w:hAnsi="Times New Roman"/>
          <w:b/>
        </w:rPr>
      </w:pPr>
      <w:r w:rsidRPr="00D377B9">
        <w:rPr>
          <w:rFonts w:hAnsi="標楷體" w:hint="eastAsia"/>
        </w:rPr>
        <w:t>報名表之指導老師欄，限填一位就學學校老師（含有合格教師證之代課、代理之指導教師），若無校內指導老師，則免填。</w:t>
      </w:r>
    </w:p>
    <w:p w:rsidR="00AF0B2B" w:rsidRPr="00C86FDF" w:rsidRDefault="006C30B3" w:rsidP="00BC364D">
      <w:pPr>
        <w:spacing w:beforeLines="50" w:afterLines="50" w:line="0" w:lineRule="atLeas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七</w:t>
      </w:r>
      <w:r w:rsidR="00C86FDF">
        <w:rPr>
          <w:rFonts w:ascii="Times New Roman" w:eastAsia="標楷體" w:hAnsi="Times New Roman" w:hint="eastAsia"/>
          <w:b/>
          <w:sz w:val="28"/>
        </w:rPr>
        <w:t>、</w:t>
      </w:r>
      <w:r w:rsidR="00AF0B2B" w:rsidRPr="00C86FDF">
        <w:rPr>
          <w:rFonts w:ascii="Times New Roman" w:eastAsia="標楷體" w:hAnsi="Times New Roman"/>
          <w:b/>
          <w:sz w:val="28"/>
        </w:rPr>
        <w:t>附則</w:t>
      </w:r>
    </w:p>
    <w:p w:rsidR="00D377B9" w:rsidRPr="00D377B9" w:rsidRDefault="00AF0B2B" w:rsidP="00D377B9">
      <w:pPr>
        <w:pStyle w:val="a6"/>
        <w:numPr>
          <w:ilvl w:val="0"/>
          <w:numId w:val="16"/>
        </w:numPr>
        <w:spacing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D377B9">
        <w:rPr>
          <w:rFonts w:ascii="Times New Roman" w:eastAsia="標楷體" w:hAnsi="Times New Roman"/>
          <w:color w:val="000000"/>
          <w:szCs w:val="28"/>
        </w:rPr>
        <w:t>參賽作品應為學生之個人創作，如經檢舉為臨摹、抄襲或係他人加筆之作品，不予評選</w:t>
      </w:r>
      <w:r w:rsidR="003E007F" w:rsidRPr="00D377B9">
        <w:rPr>
          <w:rFonts w:ascii="Times New Roman" w:eastAsia="標楷體" w:hAnsi="Times New Roman" w:hint="eastAsia"/>
          <w:color w:val="000000"/>
          <w:szCs w:val="28"/>
        </w:rPr>
        <w:t>，並作</w:t>
      </w:r>
      <w:r w:rsidR="003E007F" w:rsidRPr="00D377B9">
        <w:rPr>
          <w:rFonts w:ascii="Times New Roman" w:eastAsia="標楷體" w:hAnsi="Times New Roman" w:hint="eastAsia"/>
          <w:color w:val="000000"/>
          <w:szCs w:val="28"/>
        </w:rPr>
        <w:lastRenderedPageBreak/>
        <w:t>適當之處分</w:t>
      </w:r>
      <w:r w:rsidRPr="00D377B9">
        <w:rPr>
          <w:rFonts w:ascii="Times New Roman" w:eastAsia="標楷體" w:hAnsi="Times New Roman"/>
          <w:color w:val="000000"/>
          <w:szCs w:val="28"/>
        </w:rPr>
        <w:t>。</w:t>
      </w:r>
    </w:p>
    <w:p w:rsidR="002C4E7E" w:rsidRPr="00D377B9" w:rsidRDefault="00ED0697" w:rsidP="00D377B9">
      <w:pPr>
        <w:pStyle w:val="a6"/>
        <w:numPr>
          <w:ilvl w:val="0"/>
          <w:numId w:val="16"/>
        </w:numPr>
        <w:spacing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D377B9">
        <w:rPr>
          <w:rFonts w:ascii="Times New Roman" w:eastAsia="標楷體" w:hAnsi="Times New Roman" w:hint="eastAsia"/>
          <w:szCs w:val="28"/>
        </w:rPr>
        <w:t>.</w:t>
      </w:r>
      <w:r w:rsidR="00AF0B2B" w:rsidRPr="00D377B9">
        <w:rPr>
          <w:rFonts w:ascii="Times New Roman" w:eastAsia="標楷體" w:hAnsi="Times New Roman"/>
          <w:szCs w:val="28"/>
        </w:rPr>
        <w:t>曾經參加其他任何展覽或比賽之得獎作品，不得參賽，違者取消得獎資格。</w:t>
      </w:r>
    </w:p>
    <w:p w:rsidR="00873040" w:rsidRPr="00ED0697" w:rsidRDefault="00ED0697" w:rsidP="00D377B9">
      <w:pPr>
        <w:pStyle w:val="a6"/>
        <w:numPr>
          <w:ilvl w:val="0"/>
          <w:numId w:val="16"/>
        </w:numPr>
        <w:spacing w:line="0" w:lineRule="atLeast"/>
        <w:ind w:leftChars="0" w:left="567"/>
        <w:rPr>
          <w:rFonts w:ascii="標楷體" w:eastAsia="標楷體" w:hAnsi="標楷體"/>
          <w:vanish/>
          <w:szCs w:val="24"/>
        </w:rPr>
      </w:pPr>
      <w:r w:rsidRPr="00ED0697">
        <w:rPr>
          <w:rFonts w:ascii="標楷體" w:eastAsia="標楷體" w:hAnsi="標楷體" w:hint="eastAsia"/>
          <w:szCs w:val="24"/>
        </w:rPr>
        <w:t>指導老師欄位，應親自簽名，且應負有審核作品無違反前開規定之責任。</w:t>
      </w:r>
    </w:p>
    <w:p w:rsidR="002C4E7E" w:rsidRPr="00F00061" w:rsidRDefault="00AF0B2B" w:rsidP="00D377B9">
      <w:pPr>
        <w:pStyle w:val="a6"/>
        <w:numPr>
          <w:ilvl w:val="0"/>
          <w:numId w:val="16"/>
        </w:numPr>
        <w:spacing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C4E7E">
        <w:rPr>
          <w:rFonts w:ascii="Times New Roman" w:eastAsia="標楷體" w:hAnsi="Times New Roman"/>
          <w:szCs w:val="28"/>
        </w:rPr>
        <w:t>各組參加學生之年齡，國小組以不超過</w:t>
      </w:r>
      <w:r w:rsidRPr="002C4E7E">
        <w:rPr>
          <w:rFonts w:ascii="Times New Roman" w:eastAsia="標楷體" w:hAnsi="Times New Roman"/>
          <w:szCs w:val="28"/>
        </w:rPr>
        <w:t>14</w:t>
      </w:r>
      <w:r w:rsidRPr="002C4E7E">
        <w:rPr>
          <w:rFonts w:ascii="Times New Roman" w:eastAsia="標楷體" w:hAnsi="Times New Roman"/>
          <w:szCs w:val="28"/>
        </w:rPr>
        <w:t>足歲為限</w:t>
      </w:r>
      <w:r w:rsidR="002C4E7E" w:rsidRPr="00F00061">
        <w:rPr>
          <w:rFonts w:ascii="Times New Roman" w:eastAsia="標楷體" w:hAnsi="Times New Roman" w:hint="eastAsia"/>
          <w:szCs w:val="28"/>
        </w:rPr>
        <w:t>。</w:t>
      </w:r>
      <w:r w:rsidR="008D3E7D">
        <w:rPr>
          <w:rFonts w:ascii="Times New Roman" w:eastAsia="標楷體" w:hAnsi="Times New Roman" w:hint="eastAsia"/>
          <w:szCs w:val="28"/>
        </w:rPr>
        <w:t>(</w:t>
      </w:r>
      <w:r w:rsidR="008D3E7D">
        <w:rPr>
          <w:rFonts w:ascii="Times New Roman" w:eastAsia="標楷體" w:hAnsi="Times New Roman" w:hint="eastAsia"/>
          <w:szCs w:val="28"/>
        </w:rPr>
        <w:t>以</w:t>
      </w:r>
      <w:r w:rsidR="008D3E7D">
        <w:rPr>
          <w:rFonts w:ascii="Times New Roman" w:eastAsia="標楷體" w:hAnsi="Times New Roman" w:hint="eastAsia"/>
          <w:szCs w:val="28"/>
        </w:rPr>
        <w:t>10</w:t>
      </w:r>
      <w:r w:rsidR="00ED0697">
        <w:rPr>
          <w:rFonts w:ascii="Times New Roman" w:eastAsia="標楷體" w:hAnsi="Times New Roman" w:hint="eastAsia"/>
          <w:szCs w:val="28"/>
        </w:rPr>
        <w:t>7</w:t>
      </w:r>
      <w:r w:rsidR="008D3E7D">
        <w:rPr>
          <w:rFonts w:ascii="Times New Roman" w:eastAsia="標楷體" w:hAnsi="Times New Roman" w:hint="eastAsia"/>
          <w:szCs w:val="28"/>
        </w:rPr>
        <w:t>年</w:t>
      </w:r>
      <w:r w:rsidR="008D3E7D">
        <w:rPr>
          <w:rFonts w:ascii="Times New Roman" w:eastAsia="標楷體" w:hAnsi="Times New Roman" w:hint="eastAsia"/>
          <w:szCs w:val="28"/>
        </w:rPr>
        <w:t>12</w:t>
      </w:r>
      <w:r w:rsidR="008D3E7D">
        <w:rPr>
          <w:rFonts w:ascii="Times New Roman" w:eastAsia="標楷體" w:hAnsi="Times New Roman" w:hint="eastAsia"/>
          <w:szCs w:val="28"/>
        </w:rPr>
        <w:t>月</w:t>
      </w:r>
      <w:r w:rsidR="008D3E7D">
        <w:rPr>
          <w:rFonts w:ascii="Times New Roman" w:eastAsia="標楷體" w:hAnsi="Times New Roman" w:hint="eastAsia"/>
          <w:szCs w:val="28"/>
        </w:rPr>
        <w:t>31</w:t>
      </w:r>
      <w:r w:rsidR="008D3E7D">
        <w:rPr>
          <w:rFonts w:ascii="Times New Roman" w:eastAsia="標楷體" w:hAnsi="Times New Roman" w:hint="eastAsia"/>
          <w:szCs w:val="28"/>
        </w:rPr>
        <w:t>日為計算標準</w:t>
      </w:r>
      <w:r w:rsidR="008D3E7D">
        <w:rPr>
          <w:rFonts w:ascii="Times New Roman" w:eastAsia="標楷體" w:hAnsi="Times New Roman" w:hint="eastAsia"/>
          <w:szCs w:val="28"/>
        </w:rPr>
        <w:t>)</w:t>
      </w:r>
    </w:p>
    <w:p w:rsidR="00AF0B2B" w:rsidRDefault="00AF0B2B" w:rsidP="00D377B9">
      <w:pPr>
        <w:pStyle w:val="a6"/>
        <w:numPr>
          <w:ilvl w:val="0"/>
          <w:numId w:val="16"/>
        </w:numPr>
        <w:spacing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C4E7E">
        <w:rPr>
          <w:rFonts w:ascii="Times New Roman" w:eastAsia="標楷體" w:hAnsi="Times New Roman"/>
          <w:szCs w:val="28"/>
        </w:rPr>
        <w:t>主辦單位對於縣賽入選以上作品，有展覽、攝影、出版及製作相關宣傳品（如請柬、海報、布條、環保袋、電話卡）等權利。</w:t>
      </w:r>
    </w:p>
    <w:p w:rsidR="00AF0B2B" w:rsidRPr="00ED0697" w:rsidRDefault="00ED0697" w:rsidP="00D377B9">
      <w:pPr>
        <w:pStyle w:val="a6"/>
        <w:numPr>
          <w:ilvl w:val="0"/>
          <w:numId w:val="16"/>
        </w:numPr>
        <w:spacing w:line="0" w:lineRule="atLeast"/>
        <w:ind w:leftChars="0" w:left="567"/>
        <w:rPr>
          <w:rFonts w:ascii="標楷體" w:eastAsia="標楷體" w:hAnsi="標楷體"/>
          <w:szCs w:val="24"/>
        </w:rPr>
      </w:pPr>
      <w:r w:rsidRPr="00ED0697">
        <w:rPr>
          <w:rFonts w:ascii="標楷體" w:eastAsia="標楷體" w:hAnsi="標楷體" w:hint="eastAsia"/>
          <w:szCs w:val="24"/>
        </w:rPr>
        <w:t>除書法類作品外，參加決賽作品應與初賽為同一作品，不得修改或重作。</w:t>
      </w:r>
    </w:p>
    <w:p w:rsidR="00AF0B2B" w:rsidRPr="006C30B3" w:rsidRDefault="006C30B3" w:rsidP="00BC364D">
      <w:pPr>
        <w:spacing w:beforeLines="50" w:afterLines="50"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6C30B3"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AF0B2B" w:rsidRPr="006C30B3">
        <w:rPr>
          <w:rFonts w:ascii="Times New Roman" w:eastAsia="標楷體" w:hAnsi="Times New Roman"/>
          <w:b/>
          <w:sz w:val="28"/>
          <w:szCs w:val="28"/>
        </w:rPr>
        <w:t>其他相關規定請參照「</w:t>
      </w:r>
      <w:r w:rsidR="00022679" w:rsidRPr="006C30B3">
        <w:rPr>
          <w:rFonts w:ascii="Times New Roman" w:eastAsia="標楷體" w:hAnsi="Times New Roman"/>
          <w:b/>
          <w:sz w:val="28"/>
          <w:szCs w:val="28"/>
        </w:rPr>
        <w:t>10</w:t>
      </w:r>
      <w:r w:rsidR="00ED0697" w:rsidRPr="006C30B3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022679" w:rsidRPr="006C30B3">
        <w:rPr>
          <w:rFonts w:ascii="Times New Roman" w:eastAsia="標楷體" w:hAnsi="Times New Roman"/>
          <w:b/>
          <w:sz w:val="28"/>
          <w:szCs w:val="28"/>
        </w:rPr>
        <w:t>學年度</w:t>
      </w:r>
      <w:r w:rsidR="00EB16BC" w:rsidRPr="006C30B3">
        <w:rPr>
          <w:rFonts w:ascii="Times New Roman" w:eastAsia="標楷體" w:hAnsi="Times New Roman" w:hint="eastAsia"/>
          <w:b/>
          <w:sz w:val="28"/>
          <w:szCs w:val="28"/>
        </w:rPr>
        <w:t>全國</w:t>
      </w:r>
      <w:r w:rsidR="00022679" w:rsidRPr="006C30B3">
        <w:rPr>
          <w:rFonts w:ascii="Times New Roman" w:eastAsia="標楷體" w:hAnsi="Times New Roman"/>
          <w:b/>
          <w:sz w:val="28"/>
          <w:szCs w:val="28"/>
        </w:rPr>
        <w:t>學生美術比賽實施</w:t>
      </w:r>
      <w:r w:rsidR="00EB16BC" w:rsidRPr="006C30B3">
        <w:rPr>
          <w:rFonts w:ascii="Times New Roman" w:eastAsia="標楷體" w:hAnsi="Times New Roman" w:hint="eastAsia"/>
          <w:b/>
          <w:sz w:val="28"/>
          <w:szCs w:val="28"/>
        </w:rPr>
        <w:t>要點</w:t>
      </w:r>
      <w:r w:rsidR="00AF0B2B" w:rsidRPr="006C30B3">
        <w:rPr>
          <w:rFonts w:ascii="Times New Roman" w:eastAsia="標楷體" w:hAnsi="Times New Roman"/>
          <w:b/>
          <w:sz w:val="28"/>
          <w:szCs w:val="28"/>
        </w:rPr>
        <w:t>」。</w:t>
      </w:r>
    </w:p>
    <w:p w:rsidR="0014325F" w:rsidRPr="00ED0697" w:rsidRDefault="006C30B3" w:rsidP="00BC364D">
      <w:pPr>
        <w:adjustRightInd w:val="0"/>
        <w:snapToGrid w:val="0"/>
        <w:spacing w:beforeLines="50" w:afterLines="50"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6C30B3">
        <w:rPr>
          <w:rFonts w:ascii="Times New Roman" w:eastAsia="標楷體" w:hAnsi="Times New Roman" w:hint="eastAsia"/>
          <w:sz w:val="28"/>
          <w:szCs w:val="28"/>
        </w:rPr>
        <w:t>九、</w:t>
      </w:r>
      <w:r w:rsidR="007477E9" w:rsidRPr="007477E9">
        <w:rPr>
          <w:rFonts w:ascii="Times New Roman" w:eastAsia="標楷體" w:hAnsi="Times New Roman" w:hint="eastAsia"/>
          <w:szCs w:val="28"/>
        </w:rPr>
        <w:t>本</w:t>
      </w:r>
      <w:r w:rsidR="009222E3">
        <w:rPr>
          <w:rFonts w:ascii="Times New Roman" w:eastAsia="標楷體" w:hAnsi="Times New Roman" w:hint="eastAsia"/>
          <w:szCs w:val="28"/>
        </w:rPr>
        <w:t>辦法</w:t>
      </w:r>
      <w:r w:rsidR="007477E9" w:rsidRPr="007477E9">
        <w:rPr>
          <w:rFonts w:ascii="Times New Roman" w:eastAsia="標楷體" w:hAnsi="Times New Roman" w:hint="eastAsia"/>
          <w:szCs w:val="28"/>
        </w:rPr>
        <w:t>陳</w:t>
      </w:r>
      <w:r w:rsidR="007477E9" w:rsidRPr="007477E9">
        <w:rPr>
          <w:rFonts w:ascii="Times New Roman" w:eastAsia="標楷體" w:hAnsi="Times New Roman" w:hint="eastAsia"/>
          <w:szCs w:val="28"/>
        </w:rPr>
        <w:t xml:space="preserve">  </w:t>
      </w:r>
      <w:r w:rsidR="007477E9" w:rsidRPr="007477E9">
        <w:rPr>
          <w:rFonts w:ascii="Times New Roman" w:eastAsia="標楷體" w:hAnsi="Times New Roman" w:hint="eastAsia"/>
          <w:szCs w:val="28"/>
        </w:rPr>
        <w:t>校長核可後實施，修正時亦同。</w:t>
      </w:r>
    </w:p>
    <w:p w:rsidR="00ED0697" w:rsidRPr="007477E9" w:rsidRDefault="00ED0697" w:rsidP="00BC364D">
      <w:pPr>
        <w:adjustRightInd w:val="0"/>
        <w:snapToGrid w:val="0"/>
        <w:spacing w:beforeLines="50" w:afterLines="50" w:line="0" w:lineRule="atLeast"/>
        <w:ind w:left="567"/>
        <w:rPr>
          <w:rFonts w:ascii="Times New Roman" w:eastAsia="標楷體" w:hAnsi="Times New Roman"/>
          <w:b/>
          <w:sz w:val="28"/>
          <w:szCs w:val="28"/>
        </w:rPr>
      </w:pPr>
    </w:p>
    <w:p w:rsidR="007477E9" w:rsidRPr="00F34673" w:rsidRDefault="007477E9" w:rsidP="007477E9">
      <w:pPr>
        <w:adjustRightInd w:val="0"/>
        <w:snapToGrid w:val="0"/>
        <w:spacing w:line="360" w:lineRule="auto"/>
        <w:ind w:left="284"/>
        <w:jc w:val="both"/>
        <w:rPr>
          <w:rFonts w:ascii="標楷體" w:eastAsia="標楷體" w:hAnsi="標楷體"/>
          <w:sz w:val="28"/>
        </w:rPr>
      </w:pPr>
    </w:p>
    <w:p w:rsidR="006C30B3" w:rsidRDefault="006C30B3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7A4ADC" w:rsidRDefault="003313B4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十、</w:t>
      </w:r>
      <w:r w:rsidR="00E90273" w:rsidRPr="00ED0697">
        <w:rPr>
          <w:rFonts w:ascii="Times New Roman" w:eastAsia="標楷體" w:hAnsi="Times New Roman"/>
          <w:b/>
          <w:sz w:val="28"/>
          <w:szCs w:val="28"/>
        </w:rPr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6"/>
      </w:tblGrid>
      <w:tr w:rsidR="006C30B3" w:rsidTr="00D377B9">
        <w:trPr>
          <w:trHeight w:val="3336"/>
        </w:trPr>
        <w:tc>
          <w:tcPr>
            <w:tcW w:w="10556" w:type="dxa"/>
          </w:tcPr>
          <w:p w:rsidR="006C30B3" w:rsidRDefault="005D3801" w:rsidP="00ED0697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group id="_x0000_s1232" editas="canvas" style="position:absolute;margin-left:66.05pt;margin-top:3.9pt;width:313.05pt;height:252.15pt;z-index:251659264" coordorigin="2874,9941" coordsize="6261,504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3" type="#_x0000_t75" style="position:absolute;left:2874;top:9941;width:6261;height:5043" o:preferrelative="f">
                    <v:fill o:detectmouseclick="t"/>
                    <v:path o:extrusionok="t" o:connecttype="none"/>
                    <o:lock v:ext="edit" text="t"/>
                  </v:shape>
                  <v:shape id="_x0000_s1234" style="position:absolute;left:6490;top:12562;width:2038;height:1757" coordsize="137,118" path="m6,l131,hdc134,,137,2,137,5hal137,113hdc137,116,134,118,131,118hal6,118hdc3,118,,116,,113hal,5hdc,2,3,,6,haxe" stroked="f">
                    <v:path arrowok="t"/>
                  </v:shape>
                  <v:shape id="_x0000_s1235" style="position:absolute;left:6475;top:12547;width:2068;height:1787" coordsize="139,120" path="m7,l132,r,2l7,2,7,xm132,r,l132,2r,l132,xm132,hdc134,,136,1,137,2hal136,3hdc135,2,134,2,132,2hal132,xm137,2hdc138,3,139,4,139,6hal137,6hdc137,5,136,4,136,3hal137,2xm139,6r,l137,6r,l139,6xm139,6r,108l137,114,137,6r2,xm139,114r,l137,114r,l139,114xm139,114hdc139,116,138,118,137,119hal136,117hdc136,116,137,116,137,114hal139,114xm137,119hdc136,120,134,120,132,120hal132,118hdc134,118,135,118,136,117hal137,119xm132,120r,l132,118r,l132,120xm132,120l7,120r,-2l132,118r,2xm7,120r,l7,118r,l7,120xm7,120hdc5,120,3,120,2,119hal3,117hdc4,118,5,118,7,118hal7,120xm2,119hdc1,118,,116,,114hal2,114hdc2,116,3,116,3,117hal2,119xm,114r,l2,114r,l,114xm,114l,6r2,l2,114r-2,xm,6r,l2,6r,l,6xm,6hdc,4,1,3,2,2hal3,3hdc3,4,2,5,2,6hal,6xm2,2hdc3,1,5,,7,hal7,2hdc5,2,4,2,3,3hal2,2xm7,r,l7,2r,l7,xe" fillcolor="#24211d" stroked="f">
                    <v:path arrowok="t"/>
                    <o:lock v:ext="edit" verticies="t"/>
                  </v:shape>
                  <v:shape id="_x0000_s1236" style="position:absolute;left:3826;top:11713;width:1339;height:3142" coordsize="90,211" path="m1,210r88,l89,211r-88,l1,210xm90,211r,l89,211r,l90,211xm88,211l88,1r2,l90,211r-2,xm89,r1,l90,1r-1,l89,xm89,2l1,2,1,,89,r,2xm,1l,,1,r,1l,1xm2,1r,210l,211,,1r2,xm1,211r-1,l,211r1,xe" fillcolor="#24211d" stroked="f">
                    <v:path arrowok="t"/>
                    <o:lock v:ext="edit" verticies="t"/>
                  </v:shape>
                  <v:shape id="_x0000_s1237" style="position:absolute;left:3767;top:14840;width:1488;height:90" coordsize="100,6" path="m38,l62,hdc83,,100,,100,hal100,6hdc100,6,83,6,62,6hal38,6hdc17,6,,6,,6hal,hdc,,17,,38,haxe" stroked="f">
                    <v:path arrowok="t"/>
                  </v:shape>
                  <v:shape id="_x0000_s1238" style="position:absolute;left:3752;top:14825;width:1518;height:120" coordsize="102,8" path="m39,l63,r,2l39,2,39,xm63,r,l63,2r,l63,xm63,hdc73,,83,,90,hal90,2hdc83,2,73,2,63,2hal63,xm90,hdc97,,102,1,102,1hal100,2hdc100,1,96,2,90,2hal90,xm100,2r,l100,2r1,-1l100,2xm102,1hdc102,1,102,1,102,1hal100,1hdc100,1,100,2,100,2hal102,1xm102,1r,6l100,7r,-6l102,1xm102,7r,l100,7r,l102,7xm102,7r,l102,7r-1,l102,7xm102,7hdc102,7,97,8,90,8hal90,6hdc96,6,100,7,100,6hal102,7xm90,8hdc83,8,73,8,63,8hal63,6hdc73,6,83,6,90,6hal90,8xm63,8r,l63,6r,l63,8xm63,8l39,8r,-2l63,6r,2xm39,8r,l39,6r,l39,8xm39,8hdc29,8,19,8,12,8hal12,6hdc19,6,29,6,39,6hal39,8xm12,8hdc5,8,,7,,7hal2,6hdc2,7,6,6,12,6hal12,8xm2,6r,l2,6,1,7,2,6xm,7hdc,7,,7,,7hal2,7hdc2,7,2,6,2,6hal,7xm,7l,1r2,l2,7,,7xm,1r,l2,1r,l,1xm,1r,l,1r1,l,1xm,1hdc,1,5,,12,hal12,2hdc6,2,2,1,2,2hal,1xm12,hdc19,,29,,39,hal39,2hdc29,2,19,2,12,2hal12,xm39,r,l39,2r,l39,xe" fillcolor="#24211d" stroked="f">
                    <v:path arrowok="t"/>
                    <o:lock v:ext="edit" verticies="t"/>
                  </v:shape>
                  <v:rect id="_x0000_s1239" style="position:absolute;left:3856;top:14825;width:1309;height:120" stroked="f"/>
                  <v:shape id="_x0000_s1240" style="position:absolute;left:3841;top:14811;width:1339;height:148" coordsize="90,10" path="m1,8r88,l89,10,1,10,1,8xm90,9r,1l89,10r,-1l90,9xm88,9r,-8l90,1r,8l88,9xm89,r1,l90,1r-1,l89,xm89,2l1,2,1,,89,r,2xm,1l,,1,r,1l,1xm2,1r,8l,9,,1r2,xm1,10l,10,,9r1,l1,10xe" fillcolor="#24211d" stroked="f">
                    <v:path arrowok="t"/>
                    <o:lock v:ext="edit" verticies="t"/>
                  </v:shape>
                  <v:shape id="_x0000_s1241" style="position:absolute;left:3901;top:14572;width:268;height:224" coordsize="18,15" path="m1,13r16,l17,15,1,15r,-2xm18,14r,1l17,15r,-1l18,14xm16,14l16,1r2,l18,14r-2,xm17,r1,l18,1r-1,l17,xm17,2l1,2,1,,17,r,2xm,1l,,1,r,1l,1xm2,1r,13l,14,,1r2,xm1,15l,15,,14r1,l1,15xe" fillcolor="#24211d" stroked="f">
                    <v:path arrowok="t"/>
                    <o:lock v:ext="edit" verticies="t"/>
                  </v:shape>
                  <v:shape id="_x0000_s1242" style="position:absolute;left:4823;top:11773;width:268;height:223" coordsize="18,15" path="m1,14r16,l17,15,1,15r,-1xm18,14r,1l17,15r,-1l18,14xm16,14l16,1r2,l18,14r-2,xm17,r1,l18,1r-1,l17,xm17,2l1,2,1,,17,r,2xm,1l,,1,r,1l,1xm2,1r,13l,14,,1r2,xm1,15l,15,,14r1,l1,15xe" fillcolor="#24211d" stroked="f">
                    <v:path arrowok="t"/>
                    <o:lock v:ext="edit" verticies="t"/>
                  </v:shape>
                  <v:shape id="_x0000_s1243" style="position:absolute;left:4169;top:11475;width:327;height:238" coordsize="22,16" path="m,14l20,r2,2l1,16,,14xe" fillcolor="#24211d" stroked="f">
                    <v:path arrowok="t"/>
                  </v:shape>
                  <v:shape id="_x0000_s1244" style="position:absolute;left:4466;top:11475;width:327;height:238" coordsize="22,16" path="m21,16l,1,1,,22,14r-1,2xe" fillcolor="#24211d" stroked="f">
                    <v:path arrowok="t"/>
                  </v:shape>
                  <v:rect id="_x0000_s1245" style="position:absolute;left:3797;top:11683;width:1398;height:45" stroked="f"/>
                  <v:shape id="_x0000_s1246" style="position:absolute;left:3782;top:11668;width:1428;height:75" coordsize="96,5" path="m1,3r94,l95,5,1,5,1,3xm96,4r,1l95,5r,-1l96,4xm94,4r,-3l96,1r,3l94,4xm95,r1,l96,1r-1,l95,xm95,2l1,2,1,,95,r,2xm,1l,,1,r,1l,1xm2,1r,3l,4,,1r2,xm1,5l,5,,4r1,l1,5xe" fillcolor="#24211d" stroked="f">
                    <v:path arrowok="t"/>
                    <o:lock v:ext="edit" verticies="t"/>
                  </v:shape>
                  <v:rect id="_x0000_s1247" style="position:absolute;left:2889;top:14165;width:801;height:360;mso-wrap-style:none" filled="f" stroked="f">
                    <v:textbox style="mso-next-textbox:#_x0000_s1247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楷書體W5" w:eastAsia="華康楷書體W5" w:cs="華康楷書體W5" w:hint="eastAsia"/>
                              <w:color w:val="24211D"/>
                              <w:kern w:val="0"/>
                              <w:sz w:val="20"/>
                              <w:szCs w:val="20"/>
                            </w:rPr>
                            <w:t>黏貼位置</w:t>
                          </w:r>
                        </w:p>
                      </w:txbxContent>
                    </v:textbox>
                  </v:rect>
                  <v:shape id="_x0000_s1248" style="position:absolute;left:3588;top:14379;width:179;height:164" coordsize="179,164" path="m179,149l30,,,15,164,164r15,-15xe" fillcolor="#24211d" stroked="f">
                    <v:path arrowok="t"/>
                  </v:shape>
                  <v:shape id="_x0000_s1249" style="position:absolute;left:3737;top:14438;width:45;height:119" coordsize="45,119" path="m30,119l45,105,15,,,,15,119,30,105r,14xe" fillcolor="#24211d" stroked="f">
                    <v:path arrowok="t"/>
                  </v:shape>
                  <v:shape id="_x0000_s1250" style="position:absolute;left:3767;top:14543;width:15;height:29" coordsize="15,29" path="m,14l15,29,15,,,14xe" fillcolor="#24211d" stroked="f">
                    <v:path arrowok="t"/>
                  </v:shape>
                  <v:shape id="_x0000_s1251" style="position:absolute;left:3663;top:14513;width:104;height:44" coordsize="104,44" path="m,15l,30,104,44r,-14l,,,15xe" fillcolor="#24211d" stroked="f">
                    <v:path arrowok="t"/>
                  </v:shape>
                  <v:rect id="_x0000_s1252" style="position:absolute;left:5466;top:12980;width:801;height:360;mso-wrap-style:none" filled="f" stroked="f">
                    <v:textbox style="mso-next-textbox:#_x0000_s1252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楷書體W5" w:eastAsia="華康楷書體W5" w:cs="華康楷書體W5" w:hint="eastAsia"/>
                              <w:color w:val="24211D"/>
                              <w:kern w:val="0"/>
                              <w:sz w:val="20"/>
                              <w:szCs w:val="20"/>
                            </w:rPr>
                            <w:t>黏貼位置</w:t>
                          </w:r>
                        </w:p>
                      </w:txbxContent>
                    </v:textbox>
                  </v:rect>
                  <v:shape id="_x0000_s1253" style="position:absolute;left:5240;top:11966;width:163;height:164" coordsize="163,164" path="m,15l149,164r14,-15l15,,,15xe" fillcolor="#24211d" stroked="f">
                    <v:path arrowok="t"/>
                  </v:shape>
                  <v:shape id="_x0000_s1254" style="position:absolute;left:5225;top:11951;width:45;height:119" coordsize="45,119" path="m15,l,15,30,119r15,l30,,15,15,15,xe" fillcolor="#24211d" stroked="f">
                    <v:path arrowok="t"/>
                  </v:shape>
                  <v:shape id="_x0000_s1255" style="position:absolute;left:5225;top:11936;width:15;height:30" coordsize="15,30" path="m15,15l,,,30,15,15xe" fillcolor="#24211d" stroked="f">
                    <v:path arrowok="t"/>
                  </v:shape>
                  <v:shape id="_x0000_s1256" style="position:absolute;left:5240;top:11951;width:104;height:45" coordsize="104,45" path="m104,30r,-15l,,,15,104,45r,-15xe" fillcolor="#24211d" stroked="f">
                    <v:path arrowok="t"/>
                  </v:shape>
                  <v:rect id="_x0000_s1257" style="position:absolute;left:6549;top:12487;width:1994;height:1921" stroked="f"/>
                  <v:shape id="_x0000_s1258" style="position:absolute;left:6534;top:12473;width:2024;height:1950" coordsize="136,131" path="m1,129r134,l135,131,1,131r,-2xm136,130r,1l135,131r,-1l136,130xm134,130l134,1r2,l136,130r-2,xm135,r1,l136,1r-1,l135,xm135,2l1,2,1,,135,r,2xm,1l,,1,r,1l,1xm2,1r,129l,130,,1r2,xm1,131r-1,l,130r1,l1,131xe" fillcolor="#24211d" stroked="f">
                    <v:path arrowok="t"/>
                    <o:lock v:ext="edit" verticies="t"/>
                  </v:shape>
                  <v:shape id="_x0000_s1259" style="position:absolute;left:8201;top:12562;width:268;height:223" coordsize="18,15" path="m1,14r16,l17,15,1,15r,-1xm18,15r,l17,15r,l18,15xm16,15l16,1r2,l18,15r-2,xm17,r1,l18,1r-1,l17,xm17,2l1,2,1,,17,r,2xm,1l,,1,r,1l,1xm2,1r,14l,15,,1r2,xm1,15l,15r,l1,15xe" fillcolor="#24211d" stroked="f">
                    <v:path arrowok="t"/>
                    <o:lock v:ext="edit" verticies="t"/>
                  </v:shape>
                  <v:shape id="_x0000_s1260" style="position:absolute;left:6624;top:14111;width:267;height:223" coordsize="18,15" path="m1,13r16,l17,15,1,15r,-2xm18,14r,1l17,15r,-1l18,14xm16,14l16,1r2,l18,14r-2,xm17,r1,l18,1r-1,l17,xm17,1l1,1,1,,17,r,1xm,1l,,1,r,1l,1xm2,1r,13l,14,,1r2,xm1,15l,15,,14r1,l1,15xe" fillcolor="#24211d" stroked="f">
                    <v:path arrowok="t"/>
                    <o:lock v:ext="edit" verticies="t"/>
                  </v:shape>
                  <v:shape id="_x0000_s1261" style="position:absolute;left:6624;top:13411;width:1860;height:506" coordsize="125,34" path="m125,r,l123,r,l125,xm125,hdc125,10,118,18,106,24hal106,22hdc116,17,123,9,123,hal125,xm106,24hdc95,30,80,34,63,34hal63,32hdc79,32,95,28,106,22hal106,24xm63,34r,l63,32r,l63,34xm63,34r-1,l62,32r1,l63,34xm62,34hdc58,34,53,33,49,33hal49,31hdc53,32,58,32,62,32hal62,34xm49,33hdc45,32,40,32,37,31hal37,29hdc41,30,45,31,49,31hal49,33xm37,31hdc16,26,1,15,,2hal2,2hdc3,14,17,24,37,29hal37,31xe" fillcolor="#24211d" stroked="f">
                    <v:path arrowok="t"/>
                    <o:lock v:ext="edit" verticies="t"/>
                  </v:shape>
                  <v:rect id="_x0000_s1262" style="position:absolute;left:6624;top:13426;width:29;height:74" fillcolor="#24211d" stroked="f"/>
                  <v:shape id="_x0000_s1263" style="position:absolute;left:6609;top:13411;width:59;height:104" coordsize="4,7" path="m1,5r2,l3,7,1,7,1,5xm4,6r,1l3,7,3,6r1,xm2,6l2,1r2,l4,6,2,6xm3,l4,r,1l3,1,3,xm3,2l1,2,1,,3,r,2xm,1l,,1,r,1l,1xm2,1r,5l,6,,1r2,xm1,7l,7,,6r1,l1,7xe" fillcolor="#24211d" stroked="f">
                    <v:path arrowok="t"/>
                    <o:lock v:ext="edit" verticies="t"/>
                  </v:shape>
                  <v:rect id="_x0000_s1264" style="position:absolute;left:8454;top:13396;width:30;height:74" fillcolor="#24211d" stroked="f"/>
                  <v:shape id="_x0000_s1265" style="position:absolute;left:8439;top:13381;width:59;height:104" coordsize="4,7" path="m1,5r2,l3,7,1,7,1,5xm4,6r,1l3,7,3,6r1,xm2,6l2,1r2,l4,6,2,6xm3,l4,r,1l3,1,3,xm3,2l1,2,1,,3,r,2xm,1l,,1,r,1l,1xm2,1r,5l,6,,1r2,xm1,7l,7,,6r1,l1,7xe" fillcolor="#24211d" stroked="f">
                    <v:path arrowok="t"/>
                    <o:lock v:ext="edit" verticies="t"/>
                  </v:shape>
                  <v:shape id="_x0000_s1266" style="position:absolute;left:6162;top:13828;width:164;height:164" coordsize="164,164" path="m164,149l15,,,15,149,164r15,-15xe" fillcolor="#24211d" stroked="f">
                    <v:path arrowok="t"/>
                  </v:shape>
                  <v:shape id="_x0000_s1267" style="position:absolute;left:6296;top:13887;width:45;height:134" coordsize="45,134" path="m30,134l45,119,15,,,15,15,119,30,105r,29xe" fillcolor="#24211d" stroked="f">
                    <v:path arrowok="t"/>
                  </v:shape>
                  <v:shape id="_x0000_s1268" style="position:absolute;left:6326;top:14006;width:15;height:15" coordsize="15,15" path="m,15r15,l15,,,15xe" fillcolor="#24211d" stroked="f">
                    <v:path arrowok="t"/>
                  </v:shape>
                  <v:shape id="_x0000_s1269" style="position:absolute;left:6222;top:13962;width:104;height:59" coordsize="104,59" path="m,15l,30,104,59r,-29l,,,15xe" fillcolor="#24211d" stroked="f">
                    <v:path arrowok="t"/>
                  </v:shape>
                  <v:shape id="_x0000_s1270" style="position:absolute;left:7948;top:12190;width:164;height:163" coordsize="164,163" path="m164,149l15,,,15,149,163r15,-14xe" fillcolor="#24211d" stroked="f">
                    <v:path arrowok="t"/>
                  </v:shape>
                  <v:shape id="_x0000_s1271" style="position:absolute;left:8082;top:12249;width:44;height:119" coordsize="44,119" path="m44,119r,-15l30,,,,30,119,44,104r,15xe" fillcolor="#24211d" stroked="f">
                    <v:path arrowok="t"/>
                  </v:shape>
                  <v:shape id="_x0000_s1272" style="position:absolute;left:8126;top:12353;width:15;height:30" coordsize="15,30" path="m,15l15,30,,,,15xe" fillcolor="#24211d" stroked="f">
                    <v:path arrowok="t"/>
                  </v:shape>
                  <v:shape id="_x0000_s1273" style="position:absolute;left:8007;top:12324;width:119;height:44" coordsize="119,44" path="m,15l,29,119,44r,-15l,,,15xe" fillcolor="#24211d" stroked="f">
                    <v:path arrowok="t"/>
                  </v:shape>
                  <v:rect id="_x0000_s1274" style="position:absolute;left:7031;top:11921;width:801;height:360;mso-wrap-style:none" filled="f" stroked="f">
                    <v:textbox style="mso-next-textbox:#_x0000_s1274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楷書體W5" w:eastAsia="華康楷書體W5" w:cs="華康楷書體W5" w:hint="eastAsia"/>
                              <w:color w:val="24211D"/>
                              <w:kern w:val="0"/>
                              <w:sz w:val="20"/>
                              <w:szCs w:val="20"/>
                            </w:rPr>
                            <w:t>黏貼位置</w:t>
                          </w:r>
                        </w:p>
                      </w:txbxContent>
                    </v:textbox>
                  </v:rect>
                  <v:rect id="_x0000_s1275" style="position:absolute;left:6397;top:11642;width:1934;height:360;mso-wrap-style:none" filled="f" stroked="f">
                    <v:textbox style="mso-next-textbox:#_x0000_s1275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楷書體W5" w:eastAsia="華康楷書體W5" w:cs="華康楷書體W5" w:hint="eastAsia"/>
                              <w:color w:val="24211D"/>
                              <w:kern w:val="0"/>
                              <w:sz w:val="20"/>
                              <w:szCs w:val="20"/>
                            </w:rPr>
                            <w:t>(二)框及紙卡裱裝作品</w:t>
                          </w:r>
                        </w:p>
                      </w:txbxContent>
                    </v:textbox>
                  </v:rect>
                  <v:rect id="_x0000_s1276" style="position:absolute;left:3748;top:11124;width:1522;height:360" filled="f" stroked="f">
                    <v:textbox style="mso-next-textbox:#_x0000_s1276;mso-fit-shape-to-text:t" inset="0,0,0,0">
                      <w:txbxContent>
                        <w:p w:rsidR="006C30B3" w:rsidRDefault="006C30B3" w:rsidP="006C30B3">
                          <w:pPr>
                            <w:numPr>
                              <w:ilvl w:val="0"/>
                              <w:numId w:val="10"/>
                            </w:numPr>
                          </w:pPr>
                          <w:r>
                            <w:rPr>
                              <w:rFonts w:ascii="華康楷書體W5" w:eastAsia="華康楷書體W5" w:cs="華康楷書體W5" w:hint="eastAsia"/>
                              <w:color w:val="24211D"/>
                              <w:kern w:val="0"/>
                              <w:sz w:val="20"/>
                              <w:szCs w:val="20"/>
                            </w:rPr>
                            <w:t>捲軸類作品</w:t>
                          </w:r>
                        </w:p>
                      </w:txbxContent>
                    </v:textbox>
                  </v:rect>
                  <v:rect id="_x0000_s1277" style="position:absolute;left:3852;top:11124;width:101;height:360;mso-wrap-style:none" filled="f" stroked="f">
                    <v:textbox style="mso-next-textbox:#_x0000_s1277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楷書體W5" w:eastAsia="華康楷書體W5" w:cs="華康楷書體W5" w:hint="eastAsia"/>
                              <w:color w:val="24211D"/>
                              <w:kern w:val="0"/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</w:txbxContent>
                    </v:textbox>
                  </v:rect>
                  <v:rect id="_x0000_s1278" style="position:absolute;left:4122;top:10493;width:1541;height:360;mso-wrap-style:none" filled="f" stroked="f">
                    <v:textbox style="mso-next-textbox:#_x0000_s1278;mso-fit-shape-to-text:t" inset="0,0,0,0">
                      <w:txbxContent>
                        <w:p w:rsidR="006C30B3" w:rsidRPr="00B07126" w:rsidRDefault="006C30B3" w:rsidP="006C30B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B07126">
                            <w:rPr>
                              <w:rFonts w:ascii="標楷體" w:eastAsia="標楷體" w:hAnsi="標楷體" w:cs="華康楷書體W5" w:hint="eastAsia"/>
                              <w:color w:val="24211D"/>
                              <w:kern w:val="0"/>
                              <w:sz w:val="22"/>
                            </w:rPr>
                            <w:t>黏貼方式如下：</w:t>
                          </w:r>
                        </w:p>
                      </w:txbxContent>
                    </v:textbox>
                  </v:rect>
                  <v:rect id="_x0000_s1279" style="position:absolute;left:3464;top:9946;width:5176;height:720" filled="f" stroked="f">
                    <v:textbox style="mso-next-textbox:#_x0000_s1279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特粗楷體" w:eastAsia="華康特粗楷體" w:cs="華康特粗楷體" w:hint="eastAsia"/>
                              <w:color w:val="24211D"/>
                              <w:kern w:val="0"/>
                              <w:sz w:val="34"/>
                              <w:szCs w:val="34"/>
                            </w:rPr>
                            <w:t>※報名表  式兩份務必黏貼齊全</w:t>
                          </w:r>
                        </w:p>
                      </w:txbxContent>
                    </v:textbox>
                  </v:rect>
                  <v:rect id="_x0000_s1280" style="position:absolute;left:4669;top:9946;width:511;height:720;mso-wrap-style:none" filled="f" stroked="f">
                    <v:textbox style="mso-next-textbox:#_x0000_s1280;mso-fit-shape-to-text:t" inset="0,0,0,0">
                      <w:txbxContent>
                        <w:p w:rsidR="006C30B3" w:rsidRDefault="006C30B3" w:rsidP="006C30B3">
                          <w:r>
                            <w:rPr>
                              <w:rFonts w:ascii="華康特粗楷體" w:eastAsia="華康特粗楷體" w:cs="華康特粗楷體" w:hint="eastAsia"/>
                              <w:color w:val="24211D"/>
                              <w:kern w:val="0"/>
                              <w:sz w:val="34"/>
                              <w:szCs w:val="34"/>
                            </w:rPr>
                            <w:t xml:space="preserve"> 一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</w:tbl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6C30B3" w:rsidRDefault="006C30B3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9660D7" w:rsidRPr="00AA3311" w:rsidTr="00817AB8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  <w:t>1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7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7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9660D7" w:rsidRPr="00AA3311" w:rsidTr="00817AB8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E70B5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FE70B5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2778BB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9660D7" w:rsidRPr="00AA3311" w:rsidTr="003313B4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3313B4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9660D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花蓮縣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花蓮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縣</w:t>
            </w:r>
          </w:p>
        </w:tc>
      </w:tr>
      <w:tr w:rsidR="009660D7" w:rsidRPr="00AA3311" w:rsidTr="009660D7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EB16BC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16B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花蓮縣花蓮市明廉國小</w:t>
            </w:r>
          </w:p>
          <w:p w:rsidR="009660D7" w:rsidRPr="002778BB" w:rsidRDefault="009660D7" w:rsidP="003313B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</w:rPr>
              <w:t xml:space="preserve">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年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EB16BC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16B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花蓮縣花蓮市明廉國小</w:t>
            </w:r>
          </w:p>
          <w:p w:rsidR="009660D7" w:rsidRPr="002778BB" w:rsidRDefault="009660D7" w:rsidP="003313B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年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班</w:t>
            </w:r>
          </w:p>
        </w:tc>
      </w:tr>
      <w:tr w:rsidR="009660D7" w:rsidRPr="00AA3311" w:rsidTr="009660D7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817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9660D7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</w:tr>
      <w:tr w:rsidR="009660D7" w:rsidRPr="00AA3311" w:rsidTr="00817AB8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56B40" w:rsidRDefault="009660D7" w:rsidP="00817AB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56B40" w:rsidRDefault="009660D7" w:rsidP="00817AB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BD2C41">
              <w:rPr>
                <w:rFonts w:ascii="標楷體" w:eastAsia="標楷體" w:hAnsi="標楷體" w:hint="eastAsia"/>
                <w:szCs w:val="24"/>
              </w:rPr>
              <w:t>作者簽名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BD2C41">
              <w:rPr>
                <w:rFonts w:ascii="標楷體" w:eastAsia="標楷體" w:hAnsi="標楷體" w:hint="eastAsia"/>
                <w:szCs w:val="24"/>
              </w:rPr>
              <w:t>作者簽名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8"/>
      <w:footerReference w:type="default" r:id="rId9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EA" w:rsidRDefault="002024EA" w:rsidP="002778BB">
      <w:r>
        <w:separator/>
      </w:r>
    </w:p>
  </w:endnote>
  <w:endnote w:type="continuationSeparator" w:id="1">
    <w:p w:rsidR="002024EA" w:rsidRDefault="002024EA" w:rsidP="0027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7" w:rsidRDefault="005D3801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7" w:rsidRDefault="005D38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C364D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EA" w:rsidRDefault="002024EA" w:rsidP="002778BB">
      <w:r>
        <w:separator/>
      </w:r>
    </w:p>
  </w:footnote>
  <w:footnote w:type="continuationSeparator" w:id="1">
    <w:p w:rsidR="002024EA" w:rsidRDefault="002024EA" w:rsidP="0027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4BC4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B2B"/>
    <w:rsid w:val="00022679"/>
    <w:rsid w:val="00060E6C"/>
    <w:rsid w:val="000661F0"/>
    <w:rsid w:val="000B77FB"/>
    <w:rsid w:val="000C08A7"/>
    <w:rsid w:val="000E12A4"/>
    <w:rsid w:val="000F005F"/>
    <w:rsid w:val="001067CE"/>
    <w:rsid w:val="0014325F"/>
    <w:rsid w:val="00145DB7"/>
    <w:rsid w:val="00177C38"/>
    <w:rsid w:val="00192E0B"/>
    <w:rsid w:val="0019744F"/>
    <w:rsid w:val="001C2774"/>
    <w:rsid w:val="001E3F2C"/>
    <w:rsid w:val="001F5BE1"/>
    <w:rsid w:val="002024EA"/>
    <w:rsid w:val="002209E9"/>
    <w:rsid w:val="00251A18"/>
    <w:rsid w:val="002550BA"/>
    <w:rsid w:val="00257B37"/>
    <w:rsid w:val="002748C4"/>
    <w:rsid w:val="002778BB"/>
    <w:rsid w:val="00294C33"/>
    <w:rsid w:val="0029603E"/>
    <w:rsid w:val="002C4E7E"/>
    <w:rsid w:val="002D0DA4"/>
    <w:rsid w:val="00303806"/>
    <w:rsid w:val="003313B4"/>
    <w:rsid w:val="0038320B"/>
    <w:rsid w:val="0039293D"/>
    <w:rsid w:val="003E007F"/>
    <w:rsid w:val="003E3FBE"/>
    <w:rsid w:val="003E7583"/>
    <w:rsid w:val="00405CBA"/>
    <w:rsid w:val="00411117"/>
    <w:rsid w:val="00446EA9"/>
    <w:rsid w:val="00457A68"/>
    <w:rsid w:val="00474589"/>
    <w:rsid w:val="00476F27"/>
    <w:rsid w:val="004B5090"/>
    <w:rsid w:val="00502E0E"/>
    <w:rsid w:val="005147A5"/>
    <w:rsid w:val="005258B2"/>
    <w:rsid w:val="00567A43"/>
    <w:rsid w:val="00577543"/>
    <w:rsid w:val="00581F02"/>
    <w:rsid w:val="005B1517"/>
    <w:rsid w:val="005D3801"/>
    <w:rsid w:val="005F2EBE"/>
    <w:rsid w:val="00601DDE"/>
    <w:rsid w:val="006444FD"/>
    <w:rsid w:val="006C30B3"/>
    <w:rsid w:val="006F6BE4"/>
    <w:rsid w:val="00704C2A"/>
    <w:rsid w:val="0070635E"/>
    <w:rsid w:val="00710110"/>
    <w:rsid w:val="007160E3"/>
    <w:rsid w:val="00740E51"/>
    <w:rsid w:val="007477E9"/>
    <w:rsid w:val="007745E9"/>
    <w:rsid w:val="00787C49"/>
    <w:rsid w:val="007907C5"/>
    <w:rsid w:val="007A4ADC"/>
    <w:rsid w:val="007C216F"/>
    <w:rsid w:val="007D3966"/>
    <w:rsid w:val="007F0800"/>
    <w:rsid w:val="00845332"/>
    <w:rsid w:val="00850CB9"/>
    <w:rsid w:val="00873040"/>
    <w:rsid w:val="008B653A"/>
    <w:rsid w:val="008D3E7D"/>
    <w:rsid w:val="008D3EDA"/>
    <w:rsid w:val="008F111E"/>
    <w:rsid w:val="009140F8"/>
    <w:rsid w:val="009222E3"/>
    <w:rsid w:val="00944389"/>
    <w:rsid w:val="00950BEB"/>
    <w:rsid w:val="00955147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57066"/>
    <w:rsid w:val="00A71197"/>
    <w:rsid w:val="00AA3311"/>
    <w:rsid w:val="00AE4997"/>
    <w:rsid w:val="00AF0B2B"/>
    <w:rsid w:val="00B07126"/>
    <w:rsid w:val="00B348A2"/>
    <w:rsid w:val="00B52CDA"/>
    <w:rsid w:val="00B55DDE"/>
    <w:rsid w:val="00B76542"/>
    <w:rsid w:val="00BC364D"/>
    <w:rsid w:val="00BD6C30"/>
    <w:rsid w:val="00C45ADE"/>
    <w:rsid w:val="00C57AC7"/>
    <w:rsid w:val="00C67727"/>
    <w:rsid w:val="00C86FDF"/>
    <w:rsid w:val="00CE7EE4"/>
    <w:rsid w:val="00D1018E"/>
    <w:rsid w:val="00D377B9"/>
    <w:rsid w:val="00D67502"/>
    <w:rsid w:val="00D77693"/>
    <w:rsid w:val="00D86AFA"/>
    <w:rsid w:val="00DF0A2B"/>
    <w:rsid w:val="00E07797"/>
    <w:rsid w:val="00E217F8"/>
    <w:rsid w:val="00E835AB"/>
    <w:rsid w:val="00E90273"/>
    <w:rsid w:val="00EB16BC"/>
    <w:rsid w:val="00EB1BE8"/>
    <w:rsid w:val="00ED0697"/>
    <w:rsid w:val="00F00061"/>
    <w:rsid w:val="00F2449F"/>
    <w:rsid w:val="00F325FF"/>
    <w:rsid w:val="00F96EC4"/>
    <w:rsid w:val="00FE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B24D5-97B2-45A3-A0B1-B864279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31T08:29:00Z</cp:lastPrinted>
  <dcterms:created xsi:type="dcterms:W3CDTF">2018-08-23T01:05:00Z</dcterms:created>
  <dcterms:modified xsi:type="dcterms:W3CDTF">2018-08-23T01:07:00Z</dcterms:modified>
</cp:coreProperties>
</file>